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742D90" w14:textId="4F7CB26A" w:rsidR="007F616F" w:rsidRDefault="007F616F">
      <w:pPr>
        <w:spacing w:before="240" w:after="240"/>
      </w:pPr>
    </w:p>
    <w:p w14:paraId="0804D2B2" w14:textId="77777777" w:rsidR="007F616F" w:rsidRDefault="00000000">
      <w:r>
        <w:pict w14:anchorId="7042C483">
          <v:rect id="_x0000_i1025" style="width:0;height:1.5pt" o:hralign="center" o:hrstd="t" o:hr="t" fillcolor="#a0a0a0" stroked="f"/>
        </w:pict>
      </w:r>
    </w:p>
    <w:p w14:paraId="3C13A0ED" w14:textId="7164C474" w:rsidR="007F616F" w:rsidRDefault="006B6158">
      <w:pPr>
        <w:pStyle w:val="Heading1"/>
        <w:keepNext w:val="0"/>
        <w:keepLines w:val="0"/>
        <w:spacing w:before="480"/>
        <w:rPr>
          <w:b/>
          <w:sz w:val="46"/>
          <w:szCs w:val="46"/>
        </w:rPr>
      </w:pPr>
      <w:bookmarkStart w:id="0" w:name="_2xz8mrbttrni" w:colFirst="0" w:colLast="0"/>
      <w:bookmarkEnd w:id="0"/>
      <w:r>
        <w:rPr>
          <w:b/>
          <w:sz w:val="46"/>
          <w:szCs w:val="46"/>
        </w:rPr>
        <w:t>GEN-AI Hackathon Project</w:t>
      </w:r>
    </w:p>
    <w:p w14:paraId="581168A8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" w:name="_z3n2suo55nv4" w:colFirst="0" w:colLast="0"/>
      <w:bookmarkEnd w:id="1"/>
      <w:r>
        <w:rPr>
          <w:b/>
          <w:sz w:val="34"/>
          <w:szCs w:val="34"/>
        </w:rPr>
        <w:t>Project Title:</w:t>
      </w:r>
    </w:p>
    <w:p w14:paraId="2EE8D697" w14:textId="57DF9309" w:rsidR="007F616F" w:rsidRDefault="00491A0E">
      <w:pPr>
        <w:spacing w:before="240" w:after="240"/>
        <w:rPr>
          <w:b/>
        </w:rPr>
      </w:pPr>
      <w:r w:rsidRPr="00491A0E">
        <w:rPr>
          <w:b/>
        </w:rPr>
        <w:t>Gemini Landmark Description App: Enhancing Tourist Experiences with AI</w:t>
      </w:r>
    </w:p>
    <w:p w14:paraId="357D255D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" w:name="_xfbad3jipv17" w:colFirst="0" w:colLast="0"/>
      <w:bookmarkEnd w:id="2"/>
      <w:r>
        <w:rPr>
          <w:b/>
          <w:sz w:val="34"/>
          <w:szCs w:val="34"/>
        </w:rPr>
        <w:t>Team Name:</w:t>
      </w:r>
    </w:p>
    <w:p w14:paraId="1D0F37B4" w14:textId="76E002DF" w:rsidR="007F616F" w:rsidRDefault="00491A0E">
      <w:pPr>
        <w:spacing w:before="240" w:after="240"/>
      </w:pPr>
      <w:r>
        <w:t>Silver Eagles</w:t>
      </w:r>
    </w:p>
    <w:p w14:paraId="6BD8C2D7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3" w:name="_20diw67rc6ri" w:colFirst="0" w:colLast="0"/>
      <w:bookmarkEnd w:id="3"/>
      <w:r>
        <w:rPr>
          <w:b/>
          <w:sz w:val="34"/>
          <w:szCs w:val="34"/>
        </w:rPr>
        <w:t>Team Members:</w:t>
      </w:r>
    </w:p>
    <w:p w14:paraId="75B792C3" w14:textId="24E43B34" w:rsidR="007F616F" w:rsidRDefault="00491A0E" w:rsidP="00491A0E">
      <w:pPr>
        <w:numPr>
          <w:ilvl w:val="0"/>
          <w:numId w:val="7"/>
        </w:numPr>
        <w:spacing w:before="240"/>
      </w:pPr>
      <w:r>
        <w:t>P. Khyati</w:t>
      </w:r>
    </w:p>
    <w:p w14:paraId="1E8628F8" w14:textId="5D74297E" w:rsidR="007F616F" w:rsidRDefault="00491A0E" w:rsidP="00491A0E">
      <w:pPr>
        <w:numPr>
          <w:ilvl w:val="0"/>
          <w:numId w:val="7"/>
        </w:numPr>
      </w:pPr>
      <w:r>
        <w:t>M. Pranay Reddy</w:t>
      </w:r>
    </w:p>
    <w:p w14:paraId="1BDE7BC0" w14:textId="4890CE85" w:rsidR="007F616F" w:rsidRDefault="00491A0E" w:rsidP="00491A0E">
      <w:pPr>
        <w:numPr>
          <w:ilvl w:val="0"/>
          <w:numId w:val="7"/>
        </w:numPr>
      </w:pPr>
      <w:r>
        <w:t>C. Amshula</w:t>
      </w:r>
    </w:p>
    <w:p w14:paraId="0E6EBBCD" w14:textId="3EE2B18E" w:rsidR="00491A0E" w:rsidRDefault="00491A0E" w:rsidP="00491A0E">
      <w:pPr>
        <w:numPr>
          <w:ilvl w:val="0"/>
          <w:numId w:val="7"/>
        </w:numPr>
        <w:spacing w:line="240" w:lineRule="auto"/>
      </w:pPr>
      <w:r>
        <w:t>P. Sai Charan</w:t>
      </w:r>
    </w:p>
    <w:p w14:paraId="489723D6" w14:textId="65656FE1" w:rsidR="00491A0E" w:rsidRDefault="00491A0E" w:rsidP="00491A0E">
      <w:pPr>
        <w:numPr>
          <w:ilvl w:val="0"/>
          <w:numId w:val="7"/>
        </w:numPr>
        <w:spacing w:line="240" w:lineRule="auto"/>
      </w:pPr>
      <w:r>
        <w:t>M. Praveen</w:t>
      </w:r>
    </w:p>
    <w:p w14:paraId="0BC78625" w14:textId="77777777" w:rsidR="007F616F" w:rsidRDefault="00000000">
      <w:r>
        <w:pict w14:anchorId="4C79D20C">
          <v:rect id="_x0000_i1026" style="width:0;height:1.5pt" o:hralign="center" o:hrstd="t" o:hr="t" fillcolor="#a0a0a0" stroked="f"/>
        </w:pict>
      </w:r>
    </w:p>
    <w:p w14:paraId="0072037A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s65zpl1v8464" w:colFirst="0" w:colLast="0"/>
      <w:bookmarkEnd w:id="4"/>
      <w:r>
        <w:rPr>
          <w:b/>
          <w:sz w:val="34"/>
          <w:szCs w:val="34"/>
        </w:rPr>
        <w:t>Phase-1: Brainstorming &amp; Ideation</w:t>
      </w:r>
    </w:p>
    <w:p w14:paraId="30FBFE1E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5" w:name="_bb1owxp6mik" w:colFirst="0" w:colLast="0"/>
      <w:bookmarkEnd w:id="5"/>
      <w:r>
        <w:rPr>
          <w:b/>
          <w:color w:val="000000"/>
          <w:sz w:val="26"/>
          <w:szCs w:val="26"/>
        </w:rPr>
        <w:t>Objective:</w:t>
      </w:r>
    </w:p>
    <w:p w14:paraId="34003D48" w14:textId="77777777" w:rsidR="0074566C" w:rsidRDefault="0074566C" w:rsidP="0074566C"/>
    <w:p w14:paraId="7A67B678" w14:textId="353B4871" w:rsidR="0074566C" w:rsidRPr="0074566C" w:rsidRDefault="0074566C" w:rsidP="0074566C">
      <w:r w:rsidRPr="0074566C">
        <w:t>Develop an AI-powered app using Gemini Flash to provide instant and detailed information about landmarks through image recognition, voice input, and data summarization.</w:t>
      </w:r>
    </w:p>
    <w:p w14:paraId="03E9CCBA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6" w:name="_xdgdckyyw2nt" w:colFirst="0" w:colLast="0"/>
      <w:bookmarkEnd w:id="6"/>
      <w:r>
        <w:rPr>
          <w:b/>
          <w:color w:val="000000"/>
          <w:sz w:val="26"/>
          <w:szCs w:val="26"/>
        </w:rPr>
        <w:t>Key Points:</w:t>
      </w:r>
    </w:p>
    <w:p w14:paraId="3B5FBDCF" w14:textId="77777777" w:rsidR="007F616F" w:rsidRDefault="00000000">
      <w:pPr>
        <w:numPr>
          <w:ilvl w:val="0"/>
          <w:numId w:val="5"/>
        </w:numPr>
        <w:spacing w:before="240"/>
      </w:pPr>
      <w:r>
        <w:rPr>
          <w:b/>
        </w:rPr>
        <w:t>Problem Statement:</w:t>
      </w:r>
      <w:r>
        <w:rPr>
          <w:b/>
        </w:rPr>
        <w:br/>
      </w:r>
    </w:p>
    <w:p w14:paraId="6301778D" w14:textId="7211FB88" w:rsidR="007F616F" w:rsidRDefault="0074566C">
      <w:pPr>
        <w:numPr>
          <w:ilvl w:val="1"/>
          <w:numId w:val="5"/>
        </w:numPr>
      </w:pPr>
      <w:r w:rsidRPr="0074566C">
        <w:t>Tourists and travelers often struggle to find quick and accurate information about landmarks they visit.</w:t>
      </w:r>
    </w:p>
    <w:p w14:paraId="4A5455C2" w14:textId="28F2CF89" w:rsidR="007F616F" w:rsidRDefault="0074566C">
      <w:pPr>
        <w:numPr>
          <w:ilvl w:val="1"/>
          <w:numId w:val="5"/>
        </w:numPr>
      </w:pPr>
      <w:r>
        <w:t>Language Barriers and t</w:t>
      </w:r>
      <w:r w:rsidRPr="0074566C">
        <w:t>he process of searching for historical, cultural, and contextual data manually can be time-consuming.</w:t>
      </w:r>
    </w:p>
    <w:p w14:paraId="32DFD91D" w14:textId="77777777" w:rsidR="004E6DD1" w:rsidRDefault="004E6DD1" w:rsidP="004E6DD1">
      <w:pPr>
        <w:ind w:left="1440"/>
      </w:pPr>
    </w:p>
    <w:p w14:paraId="206ABEC8" w14:textId="77777777" w:rsidR="007F616F" w:rsidRDefault="00000000">
      <w:pPr>
        <w:numPr>
          <w:ilvl w:val="0"/>
          <w:numId w:val="5"/>
        </w:numPr>
      </w:pPr>
      <w:r>
        <w:rPr>
          <w:b/>
        </w:rPr>
        <w:t>Proposed Solution:</w:t>
      </w:r>
      <w:r>
        <w:rPr>
          <w:b/>
        </w:rPr>
        <w:br/>
      </w:r>
    </w:p>
    <w:p w14:paraId="4691BD84" w14:textId="27B638FF" w:rsidR="00632BD3" w:rsidRPr="00632BD3" w:rsidRDefault="00632BD3" w:rsidP="002100B2">
      <w:pPr>
        <w:pStyle w:val="ListParagraph"/>
        <w:numPr>
          <w:ilvl w:val="0"/>
          <w:numId w:val="18"/>
        </w:numPr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Comprehensive Landmark Insights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Gain detailed information about landmarks through AI-based image analysis and historical context. </w:t>
      </w:r>
    </w:p>
    <w:p w14:paraId="6020585A" w14:textId="00A9953C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lastRenderedPageBreak/>
        <w:t>Seamless Navigation &amp; Travel Assistance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View the landmark on a map, get the best travel routes transportation options, and estimated costs. </w:t>
      </w:r>
    </w:p>
    <w:p w14:paraId="53EA6802" w14:textId="0FEF85A9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Engaging Trivia &amp; Cultural Etiquette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Discover fun facts, unique trivia, and essential cultural etiquette tips for respectful interactions. </w:t>
      </w:r>
    </w:p>
    <w:p w14:paraId="62A50378" w14:textId="38976C94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mart Travel Planning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Get seasonal travel advice, customized packing lists, and practical local tips for a smooth trip. </w:t>
      </w:r>
    </w:p>
    <w:p w14:paraId="6F82FE43" w14:textId="21FFE296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Nearby Attractions &amp; Exploration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Explore additional points of interest near the landmark for an enriched travel experience. </w:t>
      </w:r>
    </w:p>
    <w:p w14:paraId="0F615138" w14:textId="1B6B9C87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Multi-Language Support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Use the built-in translator and customize language settings for seamless communication. </w:t>
      </w:r>
    </w:p>
    <w:p w14:paraId="23759502" w14:textId="20FC29AD" w:rsidR="00632BD3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Real-Time Weather &amp; Currency Updates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Stay informed with live weather forecasts and currency exchange rates. </w:t>
      </w:r>
    </w:p>
    <w:p w14:paraId="2636B57F" w14:textId="60495BC7" w:rsidR="0074566C" w:rsidRPr="00632BD3" w:rsidRDefault="00632BD3" w:rsidP="002100B2">
      <w:pPr>
        <w:pStyle w:val="ListParagraph"/>
        <w:numPr>
          <w:ilvl w:val="0"/>
          <w:numId w:val="18"/>
        </w:num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632BD3">
        <w:rPr>
          <w:rFonts w:ascii="Times New Roman" w:eastAsia="Times New Roman" w:hAnsi="Times New Roman" w:cs="Times New Roman"/>
          <w:b/>
          <w:bCs/>
          <w:sz w:val="24"/>
          <w:szCs w:val="24"/>
          <w:lang w:val="en-IN"/>
        </w:rPr>
        <w:t>Safety &amp; Emergency Assistance</w:t>
      </w:r>
      <w:r w:rsidRPr="00632BD3">
        <w:rPr>
          <w:rFonts w:ascii="Times New Roman" w:eastAsia="Times New Roman" w:hAnsi="Times New Roman" w:cs="Times New Roman"/>
          <w:sz w:val="24"/>
          <w:szCs w:val="24"/>
          <w:lang w:val="en-IN"/>
        </w:rPr>
        <w:t xml:space="preserve"> – Access emergency contact numbers, embassy details, and essential safety guidelines for a secure journey.</w:t>
      </w:r>
    </w:p>
    <w:p w14:paraId="6C099F96" w14:textId="77777777" w:rsidR="00632BD3" w:rsidRDefault="00632BD3" w:rsidP="00632BD3">
      <w:pPr>
        <w:ind w:left="720"/>
      </w:pPr>
    </w:p>
    <w:p w14:paraId="6E98BED8" w14:textId="77777777" w:rsidR="007F616F" w:rsidRDefault="00000000">
      <w:pPr>
        <w:numPr>
          <w:ilvl w:val="0"/>
          <w:numId w:val="5"/>
        </w:numPr>
      </w:pPr>
      <w:r>
        <w:rPr>
          <w:b/>
        </w:rPr>
        <w:t>Target Users:</w:t>
      </w:r>
      <w:r>
        <w:rPr>
          <w:b/>
        </w:rPr>
        <w:br/>
      </w:r>
    </w:p>
    <w:p w14:paraId="74DE4F3D" w14:textId="347DD42A" w:rsidR="007F616F" w:rsidRDefault="00983964">
      <w:pPr>
        <w:numPr>
          <w:ilvl w:val="1"/>
          <w:numId w:val="5"/>
        </w:numPr>
      </w:pPr>
      <w:r w:rsidRPr="00983964">
        <w:rPr>
          <w:b/>
          <w:bCs/>
        </w:rPr>
        <w:t>Tourists:</w:t>
      </w:r>
      <w:r w:rsidRPr="00983964">
        <w:t xml:space="preserve"> Exploring cultural heritage sites and needing quick and accurate information.</w:t>
      </w:r>
    </w:p>
    <w:p w14:paraId="0F92D139" w14:textId="1147F062" w:rsidR="007F616F" w:rsidRDefault="00983964">
      <w:pPr>
        <w:numPr>
          <w:ilvl w:val="1"/>
          <w:numId w:val="5"/>
        </w:numPr>
      </w:pPr>
      <w:r w:rsidRPr="00983964">
        <w:rPr>
          <w:b/>
          <w:bCs/>
        </w:rPr>
        <w:t>Travel Guides:</w:t>
      </w:r>
      <w:r w:rsidRPr="00983964">
        <w:t xml:space="preserve"> Accessing detailed landmark descriptions and historical insights.</w:t>
      </w:r>
    </w:p>
    <w:p w14:paraId="0E712724" w14:textId="63DB8BD5" w:rsidR="007F616F" w:rsidRDefault="00983964">
      <w:pPr>
        <w:numPr>
          <w:ilvl w:val="1"/>
          <w:numId w:val="5"/>
        </w:numPr>
      </w:pPr>
      <w:r w:rsidRPr="00983964">
        <w:rPr>
          <w:b/>
          <w:bCs/>
        </w:rPr>
        <w:t>History Enthusiasts and Students:</w:t>
      </w:r>
      <w:r w:rsidRPr="00983964">
        <w:t xml:space="preserve"> Conducting research and learning about historical landmarks.</w:t>
      </w:r>
    </w:p>
    <w:p w14:paraId="50EDEE09" w14:textId="77777777" w:rsidR="00220B5A" w:rsidRPr="00220B5A" w:rsidRDefault="00000000" w:rsidP="00220B5A">
      <w:pPr>
        <w:numPr>
          <w:ilvl w:val="0"/>
          <w:numId w:val="5"/>
        </w:numPr>
      </w:pPr>
      <w:r>
        <w:rPr>
          <w:b/>
        </w:rPr>
        <w:t>Expected Outcome</w:t>
      </w:r>
      <w:r w:rsidR="00983964">
        <w:rPr>
          <w:b/>
        </w:rPr>
        <w:t xml:space="preserve">: </w:t>
      </w:r>
    </w:p>
    <w:p w14:paraId="5E43DD20" w14:textId="23856E87" w:rsidR="00983964" w:rsidRPr="00983964" w:rsidRDefault="00220B5A" w:rsidP="00220B5A">
      <w:pPr>
        <w:numPr>
          <w:ilvl w:val="1"/>
          <w:numId w:val="5"/>
        </w:numPr>
      </w:pPr>
      <w:r w:rsidRPr="00220B5A">
        <w:t xml:space="preserve">A functional </w:t>
      </w:r>
      <w:r w:rsidRPr="00220B5A">
        <w:rPr>
          <w:b/>
          <w:bCs/>
        </w:rPr>
        <w:t>AI-powered landmark information app</w:t>
      </w:r>
      <w:r w:rsidRPr="00220B5A">
        <w:t xml:space="preserve"> that delivers insights based on real-time data and user queries.</w:t>
      </w:r>
    </w:p>
    <w:p w14:paraId="1014BE43" w14:textId="77777777" w:rsidR="00983964" w:rsidRDefault="00983964" w:rsidP="00983964">
      <w:pPr>
        <w:ind w:left="720"/>
      </w:pPr>
    </w:p>
    <w:p w14:paraId="21C3E092" w14:textId="77777777" w:rsidR="007F616F" w:rsidRDefault="00000000">
      <w:r>
        <w:pict w14:anchorId="787BE4F5">
          <v:rect id="_x0000_i1027" style="width:0;height:1.5pt" o:hralign="center" o:hrstd="t" o:hr="t" fillcolor="#a0a0a0" stroked="f"/>
        </w:pict>
      </w:r>
    </w:p>
    <w:p w14:paraId="728B0B24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7" w:name="_gvh4plpje466" w:colFirst="0" w:colLast="0"/>
      <w:bookmarkEnd w:id="7"/>
      <w:r>
        <w:rPr>
          <w:b/>
          <w:sz w:val="34"/>
          <w:szCs w:val="34"/>
        </w:rPr>
        <w:t>Phase-2: Requirement Analysis</w:t>
      </w:r>
    </w:p>
    <w:p w14:paraId="5B375691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8" w:name="_b5l24l19tkdg" w:colFirst="0" w:colLast="0"/>
      <w:bookmarkEnd w:id="8"/>
      <w:r>
        <w:rPr>
          <w:b/>
          <w:color w:val="000000"/>
          <w:sz w:val="26"/>
          <w:szCs w:val="26"/>
        </w:rPr>
        <w:t>Objective:</w:t>
      </w:r>
    </w:p>
    <w:p w14:paraId="7500E77E" w14:textId="5909EC18" w:rsidR="007F616F" w:rsidRDefault="00000000">
      <w:pPr>
        <w:spacing w:before="240" w:after="240"/>
      </w:pPr>
      <w:r>
        <w:t xml:space="preserve">Define the technical and functional requirements for the </w:t>
      </w:r>
      <w:r w:rsidR="00220B5A">
        <w:t>Landmark Description App.</w:t>
      </w:r>
    </w:p>
    <w:p w14:paraId="3EBDBF6A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9" w:name="_i2fuxbm1seqg" w:colFirst="0" w:colLast="0"/>
      <w:bookmarkEnd w:id="9"/>
      <w:r>
        <w:rPr>
          <w:b/>
          <w:color w:val="000000"/>
          <w:sz w:val="26"/>
          <w:szCs w:val="26"/>
        </w:rPr>
        <w:t>Key Points:</w:t>
      </w:r>
    </w:p>
    <w:p w14:paraId="10651C0E" w14:textId="77777777" w:rsidR="007F616F" w:rsidRDefault="00000000">
      <w:pPr>
        <w:numPr>
          <w:ilvl w:val="0"/>
          <w:numId w:val="1"/>
        </w:numPr>
        <w:spacing w:before="240"/>
      </w:pPr>
      <w:r>
        <w:rPr>
          <w:b/>
        </w:rPr>
        <w:t>Technical Requirements:</w:t>
      </w:r>
      <w:r>
        <w:rPr>
          <w:b/>
        </w:rPr>
        <w:br/>
      </w:r>
    </w:p>
    <w:p w14:paraId="11F1F0B3" w14:textId="438D3EF6" w:rsidR="007F616F" w:rsidRDefault="00000000">
      <w:pPr>
        <w:numPr>
          <w:ilvl w:val="1"/>
          <w:numId w:val="1"/>
        </w:numPr>
      </w:pPr>
      <w:r>
        <w:t xml:space="preserve">Programming Language: </w:t>
      </w:r>
      <w:r w:rsidR="00220B5A">
        <w:rPr>
          <w:b/>
        </w:rPr>
        <w:t>Node JS</w:t>
      </w:r>
    </w:p>
    <w:p w14:paraId="09ABAB91" w14:textId="16443B43" w:rsidR="007F616F" w:rsidRDefault="00000000">
      <w:pPr>
        <w:numPr>
          <w:ilvl w:val="1"/>
          <w:numId w:val="1"/>
        </w:numPr>
      </w:pPr>
      <w:r>
        <w:t xml:space="preserve">Backend: </w:t>
      </w:r>
      <w:r>
        <w:rPr>
          <w:b/>
        </w:rPr>
        <w:t>Google Gemini Flash API</w:t>
      </w:r>
      <w:r w:rsidR="00776E9C">
        <w:rPr>
          <w:b/>
        </w:rPr>
        <w:t>,</w:t>
      </w:r>
      <w:r w:rsidR="00184C2B">
        <w:rPr>
          <w:b/>
        </w:rPr>
        <w:t xml:space="preserve"> </w:t>
      </w:r>
      <w:r w:rsidR="00776E9C">
        <w:rPr>
          <w:b/>
        </w:rPr>
        <w:t>Electron.JS</w:t>
      </w:r>
    </w:p>
    <w:p w14:paraId="19E1976B" w14:textId="36FF2D29" w:rsidR="007F616F" w:rsidRDefault="00000000">
      <w:pPr>
        <w:numPr>
          <w:ilvl w:val="1"/>
          <w:numId w:val="1"/>
        </w:numPr>
      </w:pPr>
      <w:r>
        <w:t xml:space="preserve">Frontend: </w:t>
      </w:r>
      <w:r w:rsidR="00776E9C">
        <w:rPr>
          <w:b/>
        </w:rPr>
        <w:t>HTML,</w:t>
      </w:r>
      <w:r w:rsidR="00184C2B">
        <w:rPr>
          <w:b/>
        </w:rPr>
        <w:t xml:space="preserve"> </w:t>
      </w:r>
      <w:r w:rsidR="00776E9C">
        <w:rPr>
          <w:b/>
        </w:rPr>
        <w:t>CSS,</w:t>
      </w:r>
      <w:r w:rsidR="00184C2B">
        <w:rPr>
          <w:b/>
        </w:rPr>
        <w:t xml:space="preserve"> </w:t>
      </w:r>
      <w:r w:rsidR="00776E9C">
        <w:rPr>
          <w:b/>
        </w:rPr>
        <w:t>React</w:t>
      </w:r>
    </w:p>
    <w:p w14:paraId="7E7AB11E" w14:textId="77777777" w:rsidR="007F616F" w:rsidRDefault="00000000">
      <w:pPr>
        <w:numPr>
          <w:ilvl w:val="1"/>
          <w:numId w:val="1"/>
        </w:numPr>
      </w:pPr>
      <w:r>
        <w:t xml:space="preserve">Database: </w:t>
      </w:r>
      <w:r>
        <w:rPr>
          <w:b/>
        </w:rPr>
        <w:t>Not required initially (API-based queries)</w:t>
      </w:r>
    </w:p>
    <w:p w14:paraId="510BE0EF" w14:textId="77777777" w:rsidR="00220B5A" w:rsidRPr="00776E9C" w:rsidRDefault="00000000" w:rsidP="00220B5A">
      <w:pPr>
        <w:numPr>
          <w:ilvl w:val="0"/>
          <w:numId w:val="1"/>
        </w:numPr>
      </w:pPr>
      <w:r>
        <w:rPr>
          <w:b/>
        </w:rPr>
        <w:t>Functional Requirements:</w:t>
      </w:r>
    </w:p>
    <w:p w14:paraId="46EB2F5A" w14:textId="77777777" w:rsidR="00776E9C" w:rsidRDefault="00776E9C" w:rsidP="00776E9C">
      <w:pPr>
        <w:ind w:left="360"/>
      </w:pPr>
    </w:p>
    <w:p w14:paraId="3797881E" w14:textId="78D651C5" w:rsidR="00220B5A" w:rsidRDefault="00220B5A" w:rsidP="00220B5A">
      <w:pPr>
        <w:numPr>
          <w:ilvl w:val="1"/>
          <w:numId w:val="1"/>
        </w:numPr>
      </w:pPr>
      <w:r>
        <w:t>Ability to analyze and recognize landmarks from uploaded images.</w:t>
      </w:r>
    </w:p>
    <w:p w14:paraId="2060F5F9" w14:textId="77777777" w:rsidR="00776E9C" w:rsidRDefault="00220B5A" w:rsidP="00776E9C">
      <w:pPr>
        <w:numPr>
          <w:ilvl w:val="1"/>
          <w:numId w:val="1"/>
        </w:numPr>
        <w:rPr>
          <w:lang w:val="en-IN"/>
        </w:rPr>
      </w:pPr>
      <w:r w:rsidRPr="00220B5A">
        <w:rPr>
          <w:lang w:val="en-IN"/>
        </w:rPr>
        <w:t>Generate AI-powered descriptions, including historical context and architectural features.</w:t>
      </w:r>
    </w:p>
    <w:p w14:paraId="5419A380" w14:textId="77777777" w:rsidR="00776E9C" w:rsidRPr="00776E9C" w:rsidRDefault="00776E9C" w:rsidP="00776E9C">
      <w:pPr>
        <w:numPr>
          <w:ilvl w:val="1"/>
          <w:numId w:val="1"/>
        </w:numPr>
        <w:rPr>
          <w:lang w:val="en-IN"/>
        </w:rPr>
      </w:pPr>
      <w:r>
        <w:t>Provide multilingual support for a global audience.</w:t>
      </w:r>
    </w:p>
    <w:p w14:paraId="693B4CB4" w14:textId="08B2F2CF" w:rsidR="00776E9C" w:rsidRPr="00776E9C" w:rsidRDefault="00776E9C" w:rsidP="00776E9C">
      <w:pPr>
        <w:numPr>
          <w:ilvl w:val="1"/>
          <w:numId w:val="1"/>
        </w:numPr>
        <w:rPr>
          <w:lang w:val="en-IN"/>
        </w:rPr>
      </w:pPr>
      <w:r>
        <w:lastRenderedPageBreak/>
        <w:t>Ensure accessibility features such as text-to-speech for visually impaired users.</w:t>
      </w:r>
    </w:p>
    <w:p w14:paraId="699CE839" w14:textId="450C5020" w:rsidR="007F616F" w:rsidRDefault="007F616F" w:rsidP="00776E9C">
      <w:pPr>
        <w:ind w:left="1080"/>
      </w:pPr>
    </w:p>
    <w:p w14:paraId="7BB4B775" w14:textId="77777777" w:rsidR="007F616F" w:rsidRDefault="00000000">
      <w:pPr>
        <w:numPr>
          <w:ilvl w:val="0"/>
          <w:numId w:val="1"/>
        </w:numPr>
      </w:pPr>
      <w:r>
        <w:rPr>
          <w:b/>
        </w:rPr>
        <w:t>Constraints &amp; Challenges:</w:t>
      </w:r>
      <w:r>
        <w:rPr>
          <w:b/>
        </w:rPr>
        <w:br/>
      </w:r>
    </w:p>
    <w:p w14:paraId="0F44CFF6" w14:textId="14D7CB14" w:rsidR="00776E9C" w:rsidRDefault="00776E9C">
      <w:pPr>
        <w:numPr>
          <w:ilvl w:val="1"/>
          <w:numId w:val="1"/>
        </w:numPr>
      </w:pPr>
      <w:r w:rsidRPr="00776E9C">
        <w:t>Managing real-time data for popular tourist destinations.</w:t>
      </w:r>
    </w:p>
    <w:p w14:paraId="1154552E" w14:textId="73657A6A" w:rsidR="007F616F" w:rsidRDefault="00776E9C">
      <w:pPr>
        <w:numPr>
          <w:ilvl w:val="1"/>
          <w:numId w:val="1"/>
        </w:numPr>
      </w:pPr>
      <w:r w:rsidRPr="00776E9C">
        <w:t>Ensuring the app provides accurate and reliable historical data.</w:t>
      </w:r>
    </w:p>
    <w:p w14:paraId="6EA6B21D" w14:textId="655B2192" w:rsidR="00C8313C" w:rsidRPr="00FD31CB" w:rsidRDefault="00776E9C" w:rsidP="00FD31CB">
      <w:pPr>
        <w:numPr>
          <w:ilvl w:val="1"/>
          <w:numId w:val="1"/>
        </w:numPr>
        <w:spacing w:after="240"/>
      </w:pPr>
      <w:r w:rsidRPr="00776E9C">
        <w:t>Maintaining a user-friendly interface for diverse audiences.</w:t>
      </w:r>
      <w:r w:rsidR="00000000">
        <w:pict w14:anchorId="440B7999">
          <v:rect id="_x0000_i1028" style="width:0;height:1.5pt" o:hralign="center" o:hrstd="t" o:hr="t" fillcolor="#a0a0a0" stroked="f"/>
        </w:pict>
      </w:r>
      <w:bookmarkStart w:id="10" w:name="_48yszivkjwga" w:colFirst="0" w:colLast="0"/>
      <w:bookmarkEnd w:id="10"/>
    </w:p>
    <w:p w14:paraId="0ECE0696" w14:textId="7A461BD5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Phase-3: Project Design</w:t>
      </w:r>
    </w:p>
    <w:p w14:paraId="10DF69FC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1" w:name="_y478v0ocmmrr" w:colFirst="0" w:colLast="0"/>
      <w:bookmarkEnd w:id="11"/>
      <w:r>
        <w:rPr>
          <w:b/>
          <w:color w:val="000000"/>
          <w:sz w:val="26"/>
          <w:szCs w:val="26"/>
        </w:rPr>
        <w:t>Objective:</w:t>
      </w:r>
    </w:p>
    <w:p w14:paraId="65F19294" w14:textId="77777777" w:rsidR="007F616F" w:rsidRDefault="00000000">
      <w:pPr>
        <w:spacing w:before="240" w:after="240"/>
      </w:pPr>
      <w:r>
        <w:t>Develop the architecture and user flow of the application.</w:t>
      </w:r>
    </w:p>
    <w:p w14:paraId="7F913425" w14:textId="586B355F" w:rsidR="007F616F" w:rsidRDefault="00225B3A">
      <w:pPr>
        <w:spacing w:before="240" w:after="240"/>
      </w:pPr>
      <w:r>
        <w:rPr>
          <w:noProof/>
        </w:rPr>
        <w:drawing>
          <wp:inline distT="0" distB="0" distL="0" distR="0" wp14:anchorId="23EB7433" wp14:editId="4DC1EAAD">
            <wp:extent cx="6856574" cy="2514600"/>
            <wp:effectExtent l="0" t="0" r="1905" b="0"/>
            <wp:docPr id="1114221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221034" name="Picture 111422103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4804" cy="25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F1D6E" w14:textId="77777777" w:rsidR="00225B3A" w:rsidRDefault="00225B3A">
      <w:pPr>
        <w:spacing w:before="240" w:after="240"/>
      </w:pPr>
    </w:p>
    <w:p w14:paraId="1F494489" w14:textId="77777777" w:rsidR="00225B3A" w:rsidRDefault="00225B3A">
      <w:pPr>
        <w:spacing w:before="240" w:after="240"/>
      </w:pPr>
    </w:p>
    <w:p w14:paraId="008A5D5E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2" w:name="_nq9v8lrl5z99" w:colFirst="0" w:colLast="0"/>
      <w:bookmarkEnd w:id="12"/>
      <w:r>
        <w:rPr>
          <w:b/>
          <w:color w:val="000000"/>
          <w:sz w:val="26"/>
          <w:szCs w:val="26"/>
        </w:rPr>
        <w:t>Key Points:</w:t>
      </w:r>
    </w:p>
    <w:p w14:paraId="572C7E3E" w14:textId="77777777" w:rsidR="007F616F" w:rsidRDefault="00000000">
      <w:pPr>
        <w:numPr>
          <w:ilvl w:val="0"/>
          <w:numId w:val="4"/>
        </w:numPr>
        <w:spacing w:before="240"/>
      </w:pPr>
      <w:r>
        <w:rPr>
          <w:b/>
        </w:rPr>
        <w:t>System Architecture:</w:t>
      </w:r>
      <w:r>
        <w:rPr>
          <w:b/>
        </w:rPr>
        <w:br/>
      </w:r>
    </w:p>
    <w:p w14:paraId="5DA8355B" w14:textId="77777777" w:rsidR="000D4431" w:rsidRDefault="000D4431" w:rsidP="000D4431">
      <w:pPr>
        <w:numPr>
          <w:ilvl w:val="1"/>
          <w:numId w:val="4"/>
        </w:numPr>
      </w:pPr>
      <w:r w:rsidRPr="000D4431">
        <w:rPr>
          <w:b/>
          <w:bCs/>
        </w:rPr>
        <w:t>User Query:</w:t>
      </w:r>
      <w:r>
        <w:t xml:space="preserve"> The user inputs a landmark-related query via the User Interface.</w:t>
      </w:r>
    </w:p>
    <w:p w14:paraId="60F3F8F9" w14:textId="299F9EE5" w:rsidR="007F616F" w:rsidRDefault="000D4431" w:rsidP="000D4431">
      <w:pPr>
        <w:numPr>
          <w:ilvl w:val="1"/>
          <w:numId w:val="4"/>
        </w:numPr>
      </w:pPr>
      <w:r w:rsidRPr="000D4431">
        <w:rPr>
          <w:b/>
          <w:bCs/>
        </w:rPr>
        <w:t>Image Processing:</w:t>
      </w:r>
      <w:r w:rsidRPr="000D4431">
        <w:t xml:space="preserve"> The query is processed using the Google Gemini API for image analysis.</w:t>
      </w:r>
    </w:p>
    <w:p w14:paraId="0AA355B5" w14:textId="24706DB7" w:rsidR="007F616F" w:rsidRDefault="000D4431">
      <w:pPr>
        <w:numPr>
          <w:ilvl w:val="1"/>
          <w:numId w:val="4"/>
        </w:numPr>
      </w:pPr>
      <w:r w:rsidRPr="000D4431">
        <w:rPr>
          <w:b/>
          <w:bCs/>
        </w:rPr>
        <w:t>Wikipedia Integration:</w:t>
      </w:r>
      <w:r w:rsidRPr="000D4431">
        <w:t xml:space="preserve"> The processed data is sent to Wikipedia to retrieve detailed landmark descriptions.</w:t>
      </w:r>
    </w:p>
    <w:p w14:paraId="3BE6D83A" w14:textId="2212C492" w:rsidR="007F616F" w:rsidRDefault="000D4431" w:rsidP="000D4431">
      <w:pPr>
        <w:numPr>
          <w:ilvl w:val="1"/>
          <w:numId w:val="4"/>
        </w:numPr>
      </w:pPr>
      <w:r w:rsidRPr="000D4431">
        <w:rPr>
          <w:b/>
          <w:bCs/>
        </w:rPr>
        <w:t>Frontend Displa</w:t>
      </w:r>
      <w:r w:rsidRPr="000A17C2">
        <w:rPr>
          <w:b/>
          <w:bCs/>
        </w:rPr>
        <w:t>y</w:t>
      </w:r>
      <w:r w:rsidRPr="000D4431">
        <w:t>: The app displays information such as historical significance, cultural relevance, and key facts about the landmark.</w:t>
      </w:r>
    </w:p>
    <w:p w14:paraId="742E928C" w14:textId="77777777" w:rsidR="000D4431" w:rsidRDefault="000D4431" w:rsidP="000D4431">
      <w:pPr>
        <w:ind w:left="1440"/>
      </w:pPr>
    </w:p>
    <w:p w14:paraId="22020B9A" w14:textId="77777777" w:rsidR="007F616F" w:rsidRDefault="00000000">
      <w:pPr>
        <w:numPr>
          <w:ilvl w:val="0"/>
          <w:numId w:val="4"/>
        </w:numPr>
      </w:pPr>
      <w:r>
        <w:rPr>
          <w:b/>
        </w:rPr>
        <w:t>User Flow:</w:t>
      </w:r>
      <w:r>
        <w:rPr>
          <w:b/>
        </w:rPr>
        <w:br/>
      </w:r>
    </w:p>
    <w:p w14:paraId="4383E751" w14:textId="17A12166" w:rsidR="007F616F" w:rsidRDefault="00000000">
      <w:pPr>
        <w:numPr>
          <w:ilvl w:val="1"/>
          <w:numId w:val="4"/>
        </w:numPr>
      </w:pPr>
      <w:r w:rsidRPr="00D72D4F">
        <w:rPr>
          <w:i/>
          <w:iCs/>
        </w:rPr>
        <w:t>Step 1:</w:t>
      </w:r>
      <w:r>
        <w:t xml:space="preserve"> </w:t>
      </w:r>
      <w:r w:rsidR="00D72D4F" w:rsidRPr="00D72D4F">
        <w:t>User enters a query (e.g., "Describe the Eiffel Tower").</w:t>
      </w:r>
    </w:p>
    <w:p w14:paraId="364DD622" w14:textId="213F2441" w:rsidR="007F616F" w:rsidRDefault="00000000">
      <w:pPr>
        <w:numPr>
          <w:ilvl w:val="1"/>
          <w:numId w:val="4"/>
        </w:numPr>
      </w:pPr>
      <w:r w:rsidRPr="00D72D4F">
        <w:rPr>
          <w:i/>
          <w:iCs/>
        </w:rPr>
        <w:lastRenderedPageBreak/>
        <w:t>Step 2:</w:t>
      </w:r>
      <w:r>
        <w:t xml:space="preserve"> </w:t>
      </w:r>
      <w:r w:rsidR="00D72D4F" w:rsidRPr="00D72D4F">
        <w:t>The backend calls the Google Gemini API for image processing and landmark identification.</w:t>
      </w:r>
    </w:p>
    <w:p w14:paraId="631CA9AC" w14:textId="54522B59" w:rsidR="007F616F" w:rsidRDefault="00000000">
      <w:pPr>
        <w:numPr>
          <w:ilvl w:val="1"/>
          <w:numId w:val="4"/>
        </w:numPr>
      </w:pPr>
      <w:r w:rsidRPr="00D72D4F">
        <w:rPr>
          <w:i/>
          <w:iCs/>
        </w:rPr>
        <w:t>Step 3:</w:t>
      </w:r>
      <w:r>
        <w:t xml:space="preserve"> </w:t>
      </w:r>
      <w:r w:rsidR="00D72D4F" w:rsidRPr="00D72D4F">
        <w:t>The app retrieves detailed descriptions from Wikipedia.</w:t>
      </w:r>
    </w:p>
    <w:p w14:paraId="4B7ACB54" w14:textId="0828C709" w:rsidR="00D72D4F" w:rsidRDefault="00D72D4F">
      <w:pPr>
        <w:numPr>
          <w:ilvl w:val="1"/>
          <w:numId w:val="4"/>
        </w:numPr>
      </w:pPr>
      <w:r w:rsidRPr="00D72D4F">
        <w:rPr>
          <w:i/>
          <w:iCs/>
        </w:rPr>
        <w:t>Step 4:</w:t>
      </w:r>
      <w:r>
        <w:t xml:space="preserve"> </w:t>
      </w:r>
      <w:r w:rsidRPr="00D72D4F">
        <w:t>Displays the results in a clear and engaging format on the frontend.</w:t>
      </w:r>
    </w:p>
    <w:p w14:paraId="5DA604B9" w14:textId="77777777" w:rsidR="007F616F" w:rsidRDefault="00000000">
      <w:pPr>
        <w:numPr>
          <w:ilvl w:val="0"/>
          <w:numId w:val="4"/>
        </w:numPr>
      </w:pPr>
      <w:r>
        <w:rPr>
          <w:b/>
        </w:rPr>
        <w:t>UI/UX Considerations:</w:t>
      </w:r>
      <w:r>
        <w:rPr>
          <w:b/>
        </w:rPr>
        <w:br/>
      </w:r>
    </w:p>
    <w:p w14:paraId="451013DC" w14:textId="77777777" w:rsidR="007F616F" w:rsidRDefault="00000000">
      <w:pPr>
        <w:numPr>
          <w:ilvl w:val="1"/>
          <w:numId w:val="4"/>
        </w:numPr>
      </w:pPr>
      <w:r>
        <w:rPr>
          <w:b/>
        </w:rPr>
        <w:t>Minimalist, user-friendly interface</w:t>
      </w:r>
      <w:r>
        <w:t xml:space="preserve"> for seamless navigation.</w:t>
      </w:r>
    </w:p>
    <w:p w14:paraId="14D6B2EB" w14:textId="19274CD8" w:rsidR="007F616F" w:rsidRDefault="00184C2B">
      <w:pPr>
        <w:numPr>
          <w:ilvl w:val="1"/>
          <w:numId w:val="4"/>
        </w:numPr>
      </w:pPr>
      <w:r>
        <w:rPr>
          <w:b/>
        </w:rPr>
        <w:t>Engaging Visuals</w:t>
      </w:r>
    </w:p>
    <w:p w14:paraId="0B9AAC9A" w14:textId="489B642B" w:rsidR="007F616F" w:rsidRDefault="00184C2B">
      <w:pPr>
        <w:numPr>
          <w:ilvl w:val="1"/>
          <w:numId w:val="4"/>
        </w:numPr>
        <w:spacing w:after="240"/>
      </w:pPr>
      <w:r>
        <w:rPr>
          <w:b/>
        </w:rPr>
        <w:t>Easy-to-Read Format</w:t>
      </w:r>
      <w:r>
        <w:t xml:space="preserve"> for better user experience.</w:t>
      </w:r>
    </w:p>
    <w:p w14:paraId="74CB45FE" w14:textId="67A04DAE" w:rsidR="00225B3A" w:rsidRPr="00C8313C" w:rsidRDefault="00225B3A">
      <w:bookmarkStart w:id="13" w:name="_laxb2ovgxtzn" w:colFirst="0" w:colLast="0"/>
      <w:bookmarkStart w:id="14" w:name="_z4fpnlpcy16q" w:colFirst="0" w:colLast="0"/>
      <w:bookmarkEnd w:id="13"/>
      <w:bookmarkEnd w:id="14"/>
    </w:p>
    <w:p w14:paraId="44D5FC1E" w14:textId="0FD83739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t>Phase-4: Project Planning (Agile Methodologies)</w:t>
      </w:r>
    </w:p>
    <w:p w14:paraId="6035D2D4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5" w:name="_13i66wzacldi" w:colFirst="0" w:colLast="0"/>
      <w:bookmarkEnd w:id="15"/>
      <w:r>
        <w:rPr>
          <w:b/>
          <w:color w:val="000000"/>
          <w:sz w:val="26"/>
          <w:szCs w:val="26"/>
        </w:rPr>
        <w:t>Objective:</w:t>
      </w:r>
    </w:p>
    <w:p w14:paraId="0BE5F73F" w14:textId="77777777" w:rsidR="007F616F" w:rsidRDefault="00000000">
      <w:pPr>
        <w:spacing w:before="240" w:after="240"/>
      </w:pPr>
      <w:r>
        <w:t>Break down development tasks for efficient completion.</w:t>
      </w:r>
    </w:p>
    <w:tbl>
      <w:tblPr>
        <w:tblStyle w:val="a"/>
        <w:tblW w:w="98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795"/>
        <w:gridCol w:w="1650"/>
        <w:gridCol w:w="990"/>
        <w:gridCol w:w="990"/>
        <w:gridCol w:w="1020"/>
        <w:gridCol w:w="1215"/>
        <w:gridCol w:w="1515"/>
        <w:gridCol w:w="1665"/>
      </w:tblGrid>
      <w:tr w:rsidR="007F616F" w14:paraId="4D256AE3" w14:textId="77777777">
        <w:trPr>
          <w:trHeight w:val="315"/>
        </w:trPr>
        <w:tc>
          <w:tcPr>
            <w:tcW w:w="79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4AD267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print</w:t>
            </w:r>
          </w:p>
        </w:tc>
        <w:tc>
          <w:tcPr>
            <w:tcW w:w="165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767AD5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ask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95306CF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riority</w:t>
            </w:r>
          </w:p>
        </w:tc>
        <w:tc>
          <w:tcPr>
            <w:tcW w:w="99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1390D56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uration</w:t>
            </w:r>
          </w:p>
        </w:tc>
        <w:tc>
          <w:tcPr>
            <w:tcW w:w="102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C189C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adline</w:t>
            </w:r>
          </w:p>
        </w:tc>
        <w:tc>
          <w:tcPr>
            <w:tcW w:w="12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CFD34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ssigned To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2E98D9C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ependencies</w:t>
            </w:r>
          </w:p>
        </w:tc>
        <w:tc>
          <w:tcPr>
            <w:tcW w:w="166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4EA5757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pected Outcome</w:t>
            </w:r>
          </w:p>
        </w:tc>
      </w:tr>
      <w:tr w:rsidR="007F616F" w14:paraId="33CF4A42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826ED7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1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9E308EB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Setup &amp; API Integration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5D9FEE7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14D476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 hours (Day 1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2785F6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1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4B1911" w14:textId="3ED09E1C" w:rsidR="007F616F" w:rsidRDefault="006244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nay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D6DD4" w14:textId="6E346230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</w:t>
            </w:r>
            <w:r w:rsidR="00624452">
              <w:rPr>
                <w:sz w:val="18"/>
                <w:szCs w:val="18"/>
              </w:rPr>
              <w:t xml:space="preserve">emini </w:t>
            </w:r>
            <w:r>
              <w:rPr>
                <w:sz w:val="18"/>
                <w:szCs w:val="18"/>
              </w:rPr>
              <w:t xml:space="preserve">API Key, </w:t>
            </w:r>
            <w:r w:rsidR="00624452">
              <w:rPr>
                <w:sz w:val="18"/>
                <w:szCs w:val="18"/>
              </w:rPr>
              <w:t>Node JS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B30E4" w14:textId="43FB7DE2" w:rsidR="007F616F" w:rsidRDefault="00000000" w:rsidP="006244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connection established</w:t>
            </w:r>
            <w:r w:rsidR="006B6158">
              <w:rPr>
                <w:sz w:val="18"/>
                <w:szCs w:val="18"/>
              </w:rPr>
              <w:t xml:space="preserve"> and </w:t>
            </w:r>
            <w:r>
              <w:rPr>
                <w:sz w:val="18"/>
                <w:szCs w:val="18"/>
              </w:rPr>
              <w:t>working</w:t>
            </w:r>
          </w:p>
        </w:tc>
      </w:tr>
      <w:tr w:rsidR="007F616F" w14:paraId="7D712E6C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2609EFF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1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FC05F06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rontend UI Development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20A4078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🟡 Medium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582CE2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hours (Day 1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BECC84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1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B8CBE0" w14:textId="09DBFDBA" w:rsidR="007F616F" w:rsidRDefault="00624452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hyati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724E1B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response format finalized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2B33DA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sic UI with input fields</w:t>
            </w:r>
          </w:p>
        </w:tc>
      </w:tr>
      <w:tr w:rsidR="007F616F" w14:paraId="5B9243D4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A0EEBBA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2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9764093" w14:textId="0C96A3D8" w:rsidR="007F616F" w:rsidRDefault="0062445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 Processing &amp; land mark recognition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8980093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A5AD195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hours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27143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B3FB967" w14:textId="5BA8A7E5" w:rsidR="007F616F" w:rsidRDefault="006B615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mshula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6B8976F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response, UI elements ready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1E882A3" w14:textId="169655A3" w:rsidR="006B6158" w:rsidRPr="006B6158" w:rsidRDefault="006B6158" w:rsidP="006B6158">
            <w:pPr>
              <w:rPr>
                <w:sz w:val="20"/>
                <w:szCs w:val="20"/>
              </w:rPr>
            </w:pPr>
            <w:r w:rsidRPr="006B6158">
              <w:rPr>
                <w:sz w:val="20"/>
                <w:szCs w:val="20"/>
              </w:rPr>
              <w:t>Image</w:t>
            </w:r>
            <w:r>
              <w:rPr>
                <w:sz w:val="20"/>
                <w:szCs w:val="20"/>
              </w:rPr>
              <w:t xml:space="preserve"> </w:t>
            </w:r>
            <w:r w:rsidRPr="006B6158">
              <w:rPr>
                <w:sz w:val="20"/>
                <w:szCs w:val="20"/>
              </w:rPr>
              <w:t>recognition and AI description generation</w:t>
            </w:r>
          </w:p>
          <w:p w14:paraId="02965046" w14:textId="33BEB39A" w:rsidR="007F616F" w:rsidRPr="006B6158" w:rsidRDefault="007F61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</w:tr>
      <w:tr w:rsidR="007F616F" w14:paraId="661ED1B4" w14:textId="77777777">
        <w:trPr>
          <w:trHeight w:val="55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540F0EA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2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6703C4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ror Handling &amp; Debugging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087056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🔴 High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CCA7014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hours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3A8B22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9F83EFE" w14:textId="342F1FD4" w:rsidR="007F616F" w:rsidRDefault="006B615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iCharan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3954D1E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logs, UI inputs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1BC769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roved API stability</w:t>
            </w:r>
          </w:p>
        </w:tc>
      </w:tr>
      <w:tr w:rsidR="007F616F" w14:paraId="4BA4E6E7" w14:textId="77777777">
        <w:trPr>
          <w:trHeight w:val="55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5FC5A0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3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2D5FCB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&amp; UI Enhancements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7C0D254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🟡 Medium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B51A35A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5 hours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5F48E6E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id-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0910E4" w14:textId="47FC7D6E" w:rsidR="007F616F" w:rsidRDefault="006B6158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aveen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0D9C947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I response, UI layout completed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E0B8973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ive UI, better user experience</w:t>
            </w:r>
          </w:p>
        </w:tc>
      </w:tr>
      <w:tr w:rsidR="007F616F" w14:paraId="1D2D17CB" w14:textId="77777777">
        <w:trPr>
          <w:trHeight w:val="345"/>
        </w:trPr>
        <w:tc>
          <w:tcPr>
            <w:tcW w:w="795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3B1BF0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rint 3</w:t>
            </w:r>
          </w:p>
        </w:tc>
        <w:tc>
          <w:tcPr>
            <w:tcW w:w="165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6AB8EDE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nal Presentation &amp; Deployment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E94BBD5" w14:textId="77777777" w:rsidR="007F616F" w:rsidRDefault="00000000">
            <w:pPr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🟢 Low</w:t>
            </w:r>
          </w:p>
        </w:tc>
        <w:tc>
          <w:tcPr>
            <w:tcW w:w="99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AF6A468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hour (Day 2)</w:t>
            </w:r>
          </w:p>
        </w:tc>
        <w:tc>
          <w:tcPr>
            <w:tcW w:w="102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0E154E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of Day 2</w:t>
            </w:r>
          </w:p>
        </w:tc>
        <w:tc>
          <w:tcPr>
            <w:tcW w:w="12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E541DFD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tire Team</w:t>
            </w:r>
          </w:p>
        </w:tc>
        <w:tc>
          <w:tcPr>
            <w:tcW w:w="151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C0F45C9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king prototype</w:t>
            </w:r>
          </w:p>
        </w:tc>
        <w:tc>
          <w:tcPr>
            <w:tcW w:w="166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0F4DF74" w14:textId="77777777" w:rsidR="007F616F" w:rsidRDefault="00000000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mo-ready project</w:t>
            </w:r>
          </w:p>
        </w:tc>
      </w:tr>
    </w:tbl>
    <w:p w14:paraId="65F6987E" w14:textId="77777777" w:rsidR="007F616F" w:rsidRDefault="007F616F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6" w:name="_9p9386trp7dg" w:colFirst="0" w:colLast="0"/>
      <w:bookmarkEnd w:id="16"/>
    </w:p>
    <w:p w14:paraId="4044FA22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7" w:name="_1rh5k13wdp5k" w:colFirst="0" w:colLast="0"/>
      <w:bookmarkEnd w:id="17"/>
      <w:r>
        <w:rPr>
          <w:b/>
          <w:color w:val="000000"/>
          <w:sz w:val="26"/>
          <w:szCs w:val="26"/>
        </w:rPr>
        <w:t>Sprint Planning with Priorities</w:t>
      </w:r>
    </w:p>
    <w:p w14:paraId="3DE5C1F1" w14:textId="77777777" w:rsidR="00423B51" w:rsidRPr="00423B51" w:rsidRDefault="00423B51" w:rsidP="00423B51"/>
    <w:p w14:paraId="5D6818CD" w14:textId="77777777" w:rsidR="00423B51" w:rsidRPr="00423B51" w:rsidRDefault="00423B51" w:rsidP="00423B51">
      <w:pPr>
        <w:rPr>
          <w:b/>
          <w:bCs/>
        </w:rPr>
      </w:pPr>
      <w:bookmarkStart w:id="18" w:name="_9qbuj6t7xzfi" w:colFirst="0" w:colLast="0"/>
      <w:bookmarkEnd w:id="18"/>
      <w:r w:rsidRPr="00423B51">
        <w:rPr>
          <w:b/>
          <w:bCs/>
        </w:rPr>
        <w:t>Sprint 1 – Setup &amp; Core Integration (Day 1)</w:t>
      </w:r>
    </w:p>
    <w:p w14:paraId="7D8C65CF" w14:textId="77777777" w:rsidR="00423B51" w:rsidRDefault="00423B51" w:rsidP="00423B51">
      <w:r>
        <w:rPr>
          <w:rFonts w:ascii="Segoe UI Emoji" w:hAnsi="Segoe UI Emoji" w:cs="Segoe UI Emoji"/>
        </w:rPr>
        <w:t>🔴</w:t>
      </w:r>
      <w:r>
        <w:t xml:space="preserve"> High Priority:</w:t>
      </w:r>
    </w:p>
    <w:p w14:paraId="0E2AA146" w14:textId="77777777" w:rsidR="00423B51" w:rsidRDefault="00423B51" w:rsidP="00423B51"/>
    <w:p w14:paraId="1479C3A3" w14:textId="77777777" w:rsidR="00423B51" w:rsidRDefault="00423B51" w:rsidP="001E4EC5">
      <w:pPr>
        <w:pStyle w:val="ListParagraph"/>
        <w:numPr>
          <w:ilvl w:val="0"/>
          <w:numId w:val="20"/>
        </w:numPr>
      </w:pPr>
      <w:r>
        <w:t>Environment Setup: Create a project folder, initialize the environment, and install dependencies (e.g., React, Tailwind CSS, Vite).</w:t>
      </w:r>
    </w:p>
    <w:p w14:paraId="1E530973" w14:textId="77777777" w:rsidR="00423B51" w:rsidRDefault="00423B51" w:rsidP="001E4EC5">
      <w:pPr>
        <w:pStyle w:val="ListParagraph"/>
        <w:numPr>
          <w:ilvl w:val="0"/>
          <w:numId w:val="20"/>
        </w:numPr>
      </w:pPr>
      <w:r>
        <w:lastRenderedPageBreak/>
        <w:t>Integrate Google Gemini API: Establish a connection with the API for image processing and landmark recognition.</w:t>
      </w:r>
    </w:p>
    <w:p w14:paraId="729E5452" w14:textId="77777777" w:rsidR="00423B51" w:rsidRDefault="00423B51" w:rsidP="001E4EC5">
      <w:pPr>
        <w:pStyle w:val="ListParagraph"/>
        <w:numPr>
          <w:ilvl w:val="0"/>
          <w:numId w:val="20"/>
        </w:numPr>
      </w:pPr>
      <w:r>
        <w:t xml:space="preserve">Set Up Navigation System: Integrate a free maps API (e.g., </w:t>
      </w:r>
      <w:proofErr w:type="spellStart"/>
      <w:r>
        <w:t>Mapbox</w:t>
      </w:r>
      <w:proofErr w:type="spellEnd"/>
      <w:r>
        <w:t>, OpenStreetMap) for route planning, travel modes, and cost estimation.</w:t>
      </w:r>
    </w:p>
    <w:p w14:paraId="3F15BBEF" w14:textId="77777777" w:rsidR="00423B51" w:rsidRDefault="00423B51" w:rsidP="00423B51">
      <w:r>
        <w:rPr>
          <w:rFonts w:ascii="Segoe UI Emoji" w:hAnsi="Segoe UI Emoji" w:cs="Segoe UI Emoji"/>
        </w:rPr>
        <w:t>🟡</w:t>
      </w:r>
      <w:r>
        <w:t xml:space="preserve"> Medium Priority:</w:t>
      </w:r>
    </w:p>
    <w:p w14:paraId="3FD79A43" w14:textId="77777777" w:rsidR="00423B51" w:rsidRDefault="00423B51" w:rsidP="00423B51"/>
    <w:p w14:paraId="4D45DF65" w14:textId="77777777" w:rsidR="00423B51" w:rsidRDefault="00423B51" w:rsidP="001E4EC5">
      <w:pPr>
        <w:pStyle w:val="ListParagraph"/>
        <w:numPr>
          <w:ilvl w:val="0"/>
          <w:numId w:val="21"/>
        </w:numPr>
      </w:pPr>
      <w:r w:rsidRPr="001E4EC5">
        <w:rPr>
          <w:b/>
          <w:bCs/>
        </w:rPr>
        <w:t>Build Basic UI:</w:t>
      </w:r>
      <w:r>
        <w:t xml:space="preserve"> Design input fields for image upload, source/destination for navigation, and other key features.</w:t>
      </w:r>
    </w:p>
    <w:p w14:paraId="0C98047B" w14:textId="77777777" w:rsidR="00423B51" w:rsidRDefault="00423B51" w:rsidP="001E4EC5">
      <w:pPr>
        <w:pStyle w:val="ListParagraph"/>
        <w:numPr>
          <w:ilvl w:val="0"/>
          <w:numId w:val="21"/>
        </w:numPr>
      </w:pPr>
      <w:r>
        <w:t>Implement Weather API Integration: Add the weather feature with real-time updates using the existing API integration.</w:t>
      </w:r>
    </w:p>
    <w:p w14:paraId="079804B9" w14:textId="77777777" w:rsidR="00423B51" w:rsidRDefault="00423B51" w:rsidP="00423B51"/>
    <w:p w14:paraId="3EF08D8B" w14:textId="5552E2A0" w:rsidR="00423B51" w:rsidRPr="00423B51" w:rsidRDefault="00423B51" w:rsidP="00423B51">
      <w:pPr>
        <w:rPr>
          <w:b/>
          <w:bCs/>
        </w:rPr>
      </w:pPr>
      <w:r w:rsidRPr="00423B51">
        <w:rPr>
          <w:b/>
          <w:bCs/>
        </w:rPr>
        <w:t xml:space="preserve">Sprint 2 – Feature Implementation &amp; Debugging </w:t>
      </w:r>
    </w:p>
    <w:p w14:paraId="2D72E371" w14:textId="77777777" w:rsidR="00423B51" w:rsidRDefault="00423B51" w:rsidP="00423B51">
      <w:r>
        <w:rPr>
          <w:rFonts w:ascii="Segoe UI Emoji" w:hAnsi="Segoe UI Emoji" w:cs="Segoe UI Emoji"/>
        </w:rPr>
        <w:t>🔴</w:t>
      </w:r>
      <w:r>
        <w:t xml:space="preserve"> High Priority:</w:t>
      </w:r>
    </w:p>
    <w:p w14:paraId="2B8C26A4" w14:textId="77777777" w:rsidR="00423B51" w:rsidRDefault="00423B51" w:rsidP="00423B51"/>
    <w:p w14:paraId="3AB32B15" w14:textId="77777777" w:rsidR="00423B51" w:rsidRDefault="00423B51" w:rsidP="001E4EC5">
      <w:pPr>
        <w:pStyle w:val="ListParagraph"/>
        <w:numPr>
          <w:ilvl w:val="0"/>
          <w:numId w:val="22"/>
        </w:numPr>
      </w:pPr>
      <w:r>
        <w:t>Image Description &amp; Landmark Data Retrieval: Implement image processing and fetch relevant information from Wikipedia API and other data sources.</w:t>
      </w:r>
    </w:p>
    <w:p w14:paraId="0688A5BD" w14:textId="525B5666" w:rsidR="00423B51" w:rsidRDefault="00423B51" w:rsidP="001E4EC5">
      <w:pPr>
        <w:pStyle w:val="ListParagraph"/>
        <w:numPr>
          <w:ilvl w:val="0"/>
          <w:numId w:val="22"/>
        </w:numPr>
      </w:pPr>
      <w:r>
        <w:t>Implement</w:t>
      </w:r>
      <w:r w:rsidR="001E4EC5">
        <w:t>ation of</w:t>
      </w:r>
      <w:r>
        <w:t xml:space="preserve"> Core Features</w:t>
      </w:r>
    </w:p>
    <w:p w14:paraId="434B06B9" w14:textId="77777777" w:rsidR="00423B51" w:rsidRDefault="00423B51" w:rsidP="001E4EC5">
      <w:pPr>
        <w:pStyle w:val="ListParagraph"/>
        <w:numPr>
          <w:ilvl w:val="0"/>
          <w:numId w:val="22"/>
        </w:numPr>
      </w:pPr>
      <w:r>
        <w:t>Geographic Location: Show landmarks on the map.</w:t>
      </w:r>
    </w:p>
    <w:p w14:paraId="304DB07D" w14:textId="77777777" w:rsidR="00423B51" w:rsidRDefault="00423B51" w:rsidP="001E4EC5">
      <w:pPr>
        <w:pStyle w:val="ListParagraph"/>
        <w:numPr>
          <w:ilvl w:val="0"/>
          <w:numId w:val="22"/>
        </w:numPr>
      </w:pPr>
      <w:r>
        <w:t>Historical Context &amp; Fun Facts: Provide engaging insights about the landmark.</w:t>
      </w:r>
    </w:p>
    <w:p w14:paraId="2F78779D" w14:textId="77777777" w:rsidR="00423B51" w:rsidRDefault="00423B51" w:rsidP="001E4EC5">
      <w:pPr>
        <w:pStyle w:val="ListParagraph"/>
        <w:numPr>
          <w:ilvl w:val="0"/>
          <w:numId w:val="22"/>
        </w:numPr>
      </w:pPr>
      <w:r>
        <w:t>Translator &amp; Text-to-Speech: Enable language customization and audio output.</w:t>
      </w:r>
    </w:p>
    <w:p w14:paraId="3B919176" w14:textId="77777777" w:rsidR="00423B51" w:rsidRDefault="00423B51" w:rsidP="001E4EC5">
      <w:pPr>
        <w:pStyle w:val="ListParagraph"/>
        <w:numPr>
          <w:ilvl w:val="0"/>
          <w:numId w:val="22"/>
        </w:numPr>
      </w:pPr>
      <w:r>
        <w:t>Navigation Features: Display routes, travel modes, times, costs, and recommend the best option.</w:t>
      </w:r>
    </w:p>
    <w:p w14:paraId="5A862406" w14:textId="77777777" w:rsidR="00423B51" w:rsidRDefault="00423B51" w:rsidP="00423B51">
      <w:r>
        <w:rPr>
          <w:rFonts w:ascii="Segoe UI Emoji" w:hAnsi="Segoe UI Emoji" w:cs="Segoe UI Emoji"/>
        </w:rPr>
        <w:t>🟡</w:t>
      </w:r>
      <w:r>
        <w:t xml:space="preserve"> Medium Priority:</w:t>
      </w:r>
    </w:p>
    <w:p w14:paraId="6720D0F2" w14:textId="77777777" w:rsidR="00423B51" w:rsidRDefault="00423B51" w:rsidP="00423B51"/>
    <w:p w14:paraId="70FCBACA" w14:textId="77777777" w:rsidR="00423B51" w:rsidRDefault="00423B51" w:rsidP="001E4EC5">
      <w:pPr>
        <w:pStyle w:val="ListParagraph"/>
        <w:numPr>
          <w:ilvl w:val="0"/>
          <w:numId w:val="23"/>
        </w:numPr>
      </w:pPr>
      <w:r>
        <w:t>Testing Core Functionalities: Ensure the app can handle image uploads, search queries, and dynamic API responses effectively.</w:t>
      </w:r>
    </w:p>
    <w:p w14:paraId="2A96C049" w14:textId="77777777" w:rsidR="00423B51" w:rsidRDefault="00423B51" w:rsidP="001E4EC5">
      <w:pPr>
        <w:pStyle w:val="ListParagraph"/>
        <w:numPr>
          <w:ilvl w:val="0"/>
          <w:numId w:val="23"/>
        </w:numPr>
      </w:pPr>
      <w:r>
        <w:t>Cultural Tips &amp; Emergency Contacts: Display local dos and don'ts and provide emergency contact information for travelers.</w:t>
      </w:r>
    </w:p>
    <w:p w14:paraId="3A94601B" w14:textId="77777777" w:rsidR="00423B51" w:rsidRDefault="00423B51" w:rsidP="00423B51"/>
    <w:p w14:paraId="1BD1610A" w14:textId="77777777" w:rsidR="00423B51" w:rsidRDefault="00423B51" w:rsidP="00423B51"/>
    <w:p w14:paraId="745B6F62" w14:textId="787F2B66" w:rsidR="00423B51" w:rsidRPr="00423B51" w:rsidRDefault="00423B51" w:rsidP="00423B51">
      <w:pPr>
        <w:rPr>
          <w:b/>
          <w:bCs/>
        </w:rPr>
      </w:pPr>
      <w:r w:rsidRPr="00423B51">
        <w:rPr>
          <w:b/>
          <w:bCs/>
        </w:rPr>
        <w:t>Sprint 3 – Testing, Refinements &amp; Final Touches</w:t>
      </w:r>
    </w:p>
    <w:p w14:paraId="72CCEBA6" w14:textId="77777777" w:rsidR="00423B51" w:rsidRDefault="00423B51" w:rsidP="00423B51">
      <w:r>
        <w:rPr>
          <w:rFonts w:ascii="Segoe UI Emoji" w:hAnsi="Segoe UI Emoji" w:cs="Segoe UI Emoji"/>
        </w:rPr>
        <w:t>🔴</w:t>
      </w:r>
      <w:r>
        <w:t xml:space="preserve"> High Priority:</w:t>
      </w:r>
    </w:p>
    <w:p w14:paraId="3A79329F" w14:textId="77777777" w:rsidR="00423B51" w:rsidRDefault="00423B51" w:rsidP="00423B51"/>
    <w:p w14:paraId="5697C637" w14:textId="77777777" w:rsidR="00423B51" w:rsidRDefault="00423B51" w:rsidP="001E4EC5">
      <w:pPr>
        <w:pStyle w:val="ListParagraph"/>
        <w:numPr>
          <w:ilvl w:val="0"/>
          <w:numId w:val="24"/>
        </w:numPr>
      </w:pPr>
      <w:r>
        <w:t>Debugging &amp; Error Handling: Fix API issues, validate input, and handle errors gracefully.</w:t>
      </w:r>
    </w:p>
    <w:p w14:paraId="179C1EA0" w14:textId="77777777" w:rsidR="00423B51" w:rsidRDefault="00423B51" w:rsidP="001E4EC5">
      <w:pPr>
        <w:pStyle w:val="ListParagraph"/>
        <w:numPr>
          <w:ilvl w:val="0"/>
          <w:numId w:val="24"/>
        </w:numPr>
      </w:pPr>
      <w:r>
        <w:t>Weather Integration Testing: Ensure real-time weather data is displayed correctly.</w:t>
      </w:r>
    </w:p>
    <w:p w14:paraId="5B4F9027" w14:textId="77777777" w:rsidR="00423B51" w:rsidRDefault="00423B51" w:rsidP="001E4EC5">
      <w:pPr>
        <w:pStyle w:val="ListParagraph"/>
        <w:numPr>
          <w:ilvl w:val="0"/>
          <w:numId w:val="24"/>
        </w:numPr>
      </w:pPr>
      <w:r>
        <w:t>UI/UX Enhancements: Refine the front-end design and improve user experience.</w:t>
      </w:r>
    </w:p>
    <w:p w14:paraId="165A1292" w14:textId="77777777" w:rsidR="00423B51" w:rsidRDefault="00423B51" w:rsidP="00423B51">
      <w:r>
        <w:rPr>
          <w:rFonts w:ascii="Segoe UI Emoji" w:hAnsi="Segoe UI Emoji" w:cs="Segoe UI Emoji"/>
        </w:rPr>
        <w:t>🟡</w:t>
      </w:r>
      <w:r>
        <w:t xml:space="preserve"> Medium Priority:</w:t>
      </w:r>
    </w:p>
    <w:p w14:paraId="18871BD2" w14:textId="77777777" w:rsidR="00423B51" w:rsidRDefault="00423B51" w:rsidP="00423B51"/>
    <w:p w14:paraId="12430449" w14:textId="77777777" w:rsidR="00423B51" w:rsidRDefault="00423B51" w:rsidP="001E4EC5">
      <w:pPr>
        <w:pStyle w:val="ListParagraph"/>
        <w:numPr>
          <w:ilvl w:val="0"/>
          <w:numId w:val="25"/>
        </w:numPr>
      </w:pPr>
      <w:r>
        <w:t>Packing List Generator: Implement the feature to suggest packing items based on weather and activities.</w:t>
      </w:r>
    </w:p>
    <w:p w14:paraId="30081274" w14:textId="77777777" w:rsidR="00423B51" w:rsidRDefault="00423B51" w:rsidP="001E4EC5">
      <w:pPr>
        <w:pStyle w:val="ListParagraph"/>
        <w:numPr>
          <w:ilvl w:val="0"/>
          <w:numId w:val="25"/>
        </w:numPr>
      </w:pPr>
      <w:r>
        <w:t>Final Testing &amp; Bug Fixes: Conduct end-to-end testing for all functionalities, including navigation, image description, weather, and translations.</w:t>
      </w:r>
    </w:p>
    <w:p w14:paraId="40B8ACE1" w14:textId="77777777" w:rsidR="00423B51" w:rsidRDefault="00423B51" w:rsidP="00423B51">
      <w:r>
        <w:rPr>
          <w:rFonts w:ascii="Segoe UI Emoji" w:hAnsi="Segoe UI Emoji" w:cs="Segoe UI Emoji"/>
        </w:rPr>
        <w:t>🟢</w:t>
      </w:r>
      <w:r>
        <w:t xml:space="preserve"> Low Priority:</w:t>
      </w:r>
    </w:p>
    <w:p w14:paraId="07CD0B2F" w14:textId="77777777" w:rsidR="00423B51" w:rsidRDefault="00423B51" w:rsidP="00423B51"/>
    <w:p w14:paraId="6032BC93" w14:textId="77777777" w:rsidR="00423B51" w:rsidRDefault="00423B51" w:rsidP="001E4EC5">
      <w:pPr>
        <w:pStyle w:val="ListParagraph"/>
        <w:numPr>
          <w:ilvl w:val="0"/>
          <w:numId w:val="26"/>
        </w:numPr>
      </w:pPr>
      <w:r>
        <w:t>Demo Preparation: Create a presentation or demo video showcasing all features.</w:t>
      </w:r>
    </w:p>
    <w:p w14:paraId="7BB77998" w14:textId="15793D94" w:rsidR="007F616F" w:rsidRDefault="00423B51" w:rsidP="001E4EC5">
      <w:pPr>
        <w:pStyle w:val="ListParagraph"/>
        <w:numPr>
          <w:ilvl w:val="0"/>
          <w:numId w:val="26"/>
        </w:numPr>
      </w:pPr>
      <w:r>
        <w:t>Deployment: Ensure the app is ready for presentation and accessible to end users.</w:t>
      </w:r>
    </w:p>
    <w:p w14:paraId="29B3D3D6" w14:textId="77777777" w:rsidR="001E4EC5" w:rsidRDefault="001E4EC5" w:rsidP="001E4EC5">
      <w:pPr>
        <w:pStyle w:val="ListParagraph"/>
      </w:pPr>
    </w:p>
    <w:p w14:paraId="48C0B527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19" w:name="_dk2c02gbiuce" w:colFirst="0" w:colLast="0"/>
      <w:bookmarkEnd w:id="19"/>
      <w:r>
        <w:rPr>
          <w:b/>
          <w:sz w:val="34"/>
          <w:szCs w:val="34"/>
        </w:rPr>
        <w:lastRenderedPageBreak/>
        <w:t>Phase-5: Project Development</w:t>
      </w:r>
    </w:p>
    <w:p w14:paraId="23F2799A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0" w:name="_bwymdx2dh4qt" w:colFirst="0" w:colLast="0"/>
      <w:bookmarkEnd w:id="20"/>
      <w:r>
        <w:rPr>
          <w:b/>
          <w:color w:val="000000"/>
          <w:sz w:val="26"/>
          <w:szCs w:val="26"/>
        </w:rPr>
        <w:t>Objective:</w:t>
      </w:r>
    </w:p>
    <w:p w14:paraId="282FDA05" w14:textId="6109CCB8" w:rsidR="007F616F" w:rsidRPr="00184C2B" w:rsidRDefault="00184C2B">
      <w:pPr>
        <w:spacing w:before="240" w:after="240"/>
        <w:rPr>
          <w:lang w:val="en-IN"/>
        </w:rPr>
      </w:pPr>
      <w:r w:rsidRPr="00184C2B">
        <w:rPr>
          <w:lang w:val="en-IN"/>
        </w:rPr>
        <w:t>Implement core features of the Gemini Landmark Description App.</w:t>
      </w:r>
    </w:p>
    <w:p w14:paraId="4ECBB9D2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1" w:name="_p7i3qdhae7ji" w:colFirst="0" w:colLast="0"/>
      <w:bookmarkEnd w:id="21"/>
      <w:r>
        <w:rPr>
          <w:b/>
          <w:color w:val="000000"/>
          <w:sz w:val="26"/>
          <w:szCs w:val="26"/>
        </w:rPr>
        <w:t>Key Points:</w:t>
      </w:r>
    </w:p>
    <w:p w14:paraId="78A49C7B" w14:textId="5FA64A91" w:rsidR="007F616F" w:rsidRDefault="00000000">
      <w:pPr>
        <w:numPr>
          <w:ilvl w:val="0"/>
          <w:numId w:val="2"/>
        </w:numPr>
        <w:spacing w:before="240"/>
      </w:pPr>
      <w:r>
        <w:rPr>
          <w:b/>
        </w:rPr>
        <w:t>Technology Stack Used:</w:t>
      </w:r>
    </w:p>
    <w:p w14:paraId="10CA05F0" w14:textId="77777777" w:rsidR="00624452" w:rsidRDefault="00000000" w:rsidP="00624452">
      <w:pPr>
        <w:numPr>
          <w:ilvl w:val="1"/>
          <w:numId w:val="2"/>
        </w:numPr>
      </w:pPr>
      <w:r>
        <w:rPr>
          <w:b/>
        </w:rPr>
        <w:t>Frontend</w:t>
      </w:r>
      <w:proofErr w:type="gramStart"/>
      <w:r>
        <w:rPr>
          <w:b/>
        </w:rPr>
        <w:t>:</w:t>
      </w:r>
      <w:r>
        <w:t xml:space="preserve"> </w:t>
      </w:r>
      <w:r w:rsidR="00184C2B" w:rsidRPr="00184C2B">
        <w:t>:</w:t>
      </w:r>
      <w:proofErr w:type="gramEnd"/>
      <w:r w:rsidR="00184C2B" w:rsidRPr="00184C2B">
        <w:t xml:space="preserve"> HTML, CSS, React</w:t>
      </w:r>
    </w:p>
    <w:p w14:paraId="41C8E5B3" w14:textId="4DFA277F" w:rsidR="007F616F" w:rsidRDefault="00000000" w:rsidP="00624452">
      <w:pPr>
        <w:numPr>
          <w:ilvl w:val="1"/>
          <w:numId w:val="2"/>
        </w:numPr>
      </w:pPr>
      <w:r w:rsidRPr="00624452">
        <w:rPr>
          <w:b/>
        </w:rPr>
        <w:t>Backend:</w:t>
      </w:r>
      <w:r>
        <w:t xml:space="preserve"> Google Gemini Flash API</w:t>
      </w:r>
      <w:r w:rsidR="00184C2B">
        <w:t xml:space="preserve">, </w:t>
      </w:r>
      <w:r w:rsidR="00184C2B" w:rsidRPr="00624452">
        <w:rPr>
          <w:bCs/>
        </w:rPr>
        <w:t>Electron.JS</w:t>
      </w:r>
    </w:p>
    <w:p w14:paraId="5320D0E7" w14:textId="72BB4B4A" w:rsidR="007F616F" w:rsidRDefault="00000000">
      <w:pPr>
        <w:numPr>
          <w:ilvl w:val="1"/>
          <w:numId w:val="2"/>
        </w:numPr>
      </w:pPr>
      <w:r>
        <w:rPr>
          <w:b/>
        </w:rPr>
        <w:t>Programming Language:</w:t>
      </w:r>
      <w:r>
        <w:t xml:space="preserve"> </w:t>
      </w:r>
      <w:r w:rsidR="00184C2B">
        <w:t>Node JS</w:t>
      </w:r>
    </w:p>
    <w:p w14:paraId="2CFB15B2" w14:textId="77777777" w:rsidR="007F616F" w:rsidRDefault="00000000">
      <w:pPr>
        <w:numPr>
          <w:ilvl w:val="0"/>
          <w:numId w:val="2"/>
        </w:numPr>
      </w:pPr>
      <w:r>
        <w:rPr>
          <w:b/>
        </w:rPr>
        <w:t>Development Process:</w:t>
      </w:r>
      <w:r>
        <w:rPr>
          <w:b/>
        </w:rPr>
        <w:br/>
      </w:r>
    </w:p>
    <w:p w14:paraId="377C1718" w14:textId="77777777" w:rsidR="007F616F" w:rsidRDefault="00000000">
      <w:pPr>
        <w:numPr>
          <w:ilvl w:val="1"/>
          <w:numId w:val="2"/>
        </w:numPr>
      </w:pPr>
      <w:r>
        <w:t xml:space="preserve">Implement </w:t>
      </w:r>
      <w:r>
        <w:rPr>
          <w:b/>
        </w:rPr>
        <w:t>API key authentication</w:t>
      </w:r>
      <w:r>
        <w:t xml:space="preserve"> and </w:t>
      </w:r>
      <w:r>
        <w:rPr>
          <w:b/>
        </w:rPr>
        <w:t>Gemini API integration</w:t>
      </w:r>
      <w:r>
        <w:t>.</w:t>
      </w:r>
    </w:p>
    <w:p w14:paraId="27B6EEA2" w14:textId="77777777" w:rsidR="0037519F" w:rsidRPr="0037519F" w:rsidRDefault="00000000" w:rsidP="0037519F">
      <w:pPr>
        <w:numPr>
          <w:ilvl w:val="1"/>
          <w:numId w:val="2"/>
        </w:numPr>
        <w:rPr>
          <w:lang w:val="en-IN"/>
        </w:rPr>
      </w:pPr>
      <w:r>
        <w:t>Develop</w:t>
      </w:r>
      <w:r w:rsidR="00184C2B">
        <w:t xml:space="preserve"> </w:t>
      </w:r>
      <w:r w:rsidR="00184C2B" w:rsidRPr="00184C2B">
        <w:rPr>
          <w:b/>
          <w:bCs/>
          <w:lang w:val="en-IN"/>
        </w:rPr>
        <w:t>image recognition</w:t>
      </w:r>
      <w:r w:rsidR="00184C2B" w:rsidRPr="00184C2B">
        <w:rPr>
          <w:lang w:val="en-IN"/>
        </w:rPr>
        <w:t xml:space="preserve"> and </w:t>
      </w:r>
      <w:r w:rsidR="00184C2B" w:rsidRPr="00184C2B">
        <w:rPr>
          <w:b/>
          <w:bCs/>
          <w:lang w:val="en-IN"/>
        </w:rPr>
        <w:t>AI-generated description logic.</w:t>
      </w:r>
    </w:p>
    <w:p w14:paraId="6FF7ECC0" w14:textId="5C65EAF6" w:rsidR="0037519F" w:rsidRPr="0037519F" w:rsidRDefault="0037519F" w:rsidP="0037519F">
      <w:pPr>
        <w:numPr>
          <w:ilvl w:val="1"/>
          <w:numId w:val="2"/>
        </w:numPr>
        <w:rPr>
          <w:lang w:val="en-IN"/>
        </w:rPr>
      </w:pPr>
      <w:r>
        <w:t>Optimize query processing for quick response times.</w:t>
      </w:r>
    </w:p>
    <w:p w14:paraId="33812CB7" w14:textId="77777777" w:rsidR="007F616F" w:rsidRDefault="00000000">
      <w:pPr>
        <w:numPr>
          <w:ilvl w:val="0"/>
          <w:numId w:val="2"/>
        </w:numPr>
      </w:pPr>
      <w:r>
        <w:rPr>
          <w:b/>
        </w:rPr>
        <w:t>Challenges &amp; Fixes:</w:t>
      </w:r>
      <w:r>
        <w:rPr>
          <w:b/>
        </w:rPr>
        <w:br/>
      </w:r>
    </w:p>
    <w:p w14:paraId="7D9D3833" w14:textId="77777777" w:rsidR="007F616F" w:rsidRDefault="00000000">
      <w:pPr>
        <w:numPr>
          <w:ilvl w:val="1"/>
          <w:numId w:val="2"/>
        </w:numPr>
      </w:pPr>
      <w:r>
        <w:rPr>
          <w:b/>
        </w:rPr>
        <w:t>Challenge:</w:t>
      </w:r>
      <w:r>
        <w:t xml:space="preserve"> Delayed API response times.</w:t>
      </w:r>
      <w:r>
        <w:br/>
        <w:t xml:space="preserve"> </w:t>
      </w:r>
      <w:r>
        <w:rPr>
          <w:b/>
        </w:rPr>
        <w:t>Fix:</w:t>
      </w:r>
      <w:r>
        <w:t xml:space="preserve"> Implement </w:t>
      </w:r>
      <w:r>
        <w:rPr>
          <w:b/>
        </w:rPr>
        <w:t>caching</w:t>
      </w:r>
      <w:r>
        <w:t xml:space="preserve"> to store frequently queried results.</w:t>
      </w:r>
    </w:p>
    <w:p w14:paraId="138206EC" w14:textId="77777777" w:rsidR="007F616F" w:rsidRDefault="00000000">
      <w:pPr>
        <w:numPr>
          <w:ilvl w:val="1"/>
          <w:numId w:val="2"/>
        </w:numPr>
        <w:spacing w:after="240"/>
      </w:pPr>
      <w:r>
        <w:rPr>
          <w:b/>
        </w:rPr>
        <w:t>Challenge:</w:t>
      </w:r>
      <w:r>
        <w:t xml:space="preserve"> Limited API calls per minute.</w:t>
      </w:r>
      <w:r>
        <w:br/>
        <w:t xml:space="preserve"> </w:t>
      </w:r>
      <w:r>
        <w:rPr>
          <w:b/>
        </w:rPr>
        <w:t>Fix:</w:t>
      </w:r>
      <w:r>
        <w:t xml:space="preserve"> Optimize queries to fetch </w:t>
      </w:r>
      <w:r>
        <w:rPr>
          <w:b/>
        </w:rPr>
        <w:t>only necessary data</w:t>
      </w:r>
      <w:r>
        <w:t>.</w:t>
      </w:r>
    </w:p>
    <w:p w14:paraId="557AEDEC" w14:textId="68065E0F" w:rsidR="004E6DD1" w:rsidRPr="004E6DD1" w:rsidRDefault="00000000">
      <w:r>
        <w:pict w14:anchorId="737035ED">
          <v:rect id="_x0000_i1029" style="width:0;height:1.5pt" o:hralign="center" o:hrstd="t" o:hr="t" fillcolor="#a0a0a0" stroked="f"/>
        </w:pict>
      </w:r>
      <w:bookmarkStart w:id="22" w:name="_fdndx9eceayu" w:colFirst="0" w:colLast="0"/>
      <w:bookmarkEnd w:id="22"/>
    </w:p>
    <w:p w14:paraId="3275CB9D" w14:textId="77777777" w:rsidR="004E6DD1" w:rsidRDefault="004E6DD1">
      <w:pPr>
        <w:rPr>
          <w:b/>
          <w:sz w:val="34"/>
          <w:szCs w:val="34"/>
        </w:rPr>
      </w:pPr>
      <w:r>
        <w:rPr>
          <w:b/>
          <w:sz w:val="34"/>
          <w:szCs w:val="34"/>
        </w:rPr>
        <w:br w:type="page"/>
      </w:r>
    </w:p>
    <w:p w14:paraId="6A6A2BB2" w14:textId="575351CB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r>
        <w:rPr>
          <w:b/>
          <w:sz w:val="34"/>
          <w:szCs w:val="34"/>
        </w:rPr>
        <w:lastRenderedPageBreak/>
        <w:t>Phase-6: Functional &amp; Performance Testing</w:t>
      </w:r>
    </w:p>
    <w:p w14:paraId="061B48E0" w14:textId="77777777" w:rsidR="007F616F" w:rsidRDefault="00000000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23" w:name="_ke2brjv75duw" w:colFirst="0" w:colLast="0"/>
      <w:bookmarkEnd w:id="23"/>
      <w:r>
        <w:rPr>
          <w:b/>
          <w:color w:val="000000"/>
          <w:sz w:val="26"/>
          <w:szCs w:val="26"/>
        </w:rPr>
        <w:t>Objective:</w:t>
      </w:r>
    </w:p>
    <w:p w14:paraId="5FC75A7E" w14:textId="0FE68A3A" w:rsidR="007F616F" w:rsidRDefault="00000000">
      <w:pPr>
        <w:spacing w:before="240" w:after="240"/>
      </w:pPr>
      <w:r>
        <w:t xml:space="preserve">Ensure that the </w:t>
      </w:r>
      <w:r w:rsidR="006B6158">
        <w:t xml:space="preserve">Landmark Description </w:t>
      </w:r>
      <w:r>
        <w:t>App works as expected.</w:t>
      </w:r>
    </w:p>
    <w:tbl>
      <w:tblPr>
        <w:tblStyle w:val="a0"/>
        <w:tblW w:w="1104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98"/>
        <w:gridCol w:w="1669"/>
        <w:gridCol w:w="2841"/>
        <w:gridCol w:w="2580"/>
        <w:gridCol w:w="1545"/>
        <w:gridCol w:w="1412"/>
      </w:tblGrid>
      <w:tr w:rsidR="007F616F" w14:paraId="40E2E321" w14:textId="77777777" w:rsidTr="00141EC5">
        <w:trPr>
          <w:trHeight w:val="333"/>
        </w:trPr>
        <w:tc>
          <w:tcPr>
            <w:tcW w:w="99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DE7788C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Case ID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4089ED4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tegory</w:t>
            </w:r>
          </w:p>
        </w:tc>
        <w:tc>
          <w:tcPr>
            <w:tcW w:w="2841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9C1EA2E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 Scenario</w:t>
            </w:r>
          </w:p>
        </w:tc>
        <w:tc>
          <w:tcPr>
            <w:tcW w:w="2580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F41C546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pected Outcome</w:t>
            </w:r>
          </w:p>
        </w:tc>
        <w:tc>
          <w:tcPr>
            <w:tcW w:w="1545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39CAC0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tus</w:t>
            </w:r>
          </w:p>
        </w:tc>
        <w:tc>
          <w:tcPr>
            <w:tcW w:w="1412" w:type="dxa"/>
            <w:tcBorders>
              <w:top w:val="single" w:sz="5" w:space="0" w:color="000000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923E3B2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ster</w:t>
            </w:r>
          </w:p>
        </w:tc>
      </w:tr>
      <w:tr w:rsidR="007F616F" w14:paraId="6CBC030E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303D0E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1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4A33AA5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Testing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DAFBE" w14:textId="1DC82721" w:rsidR="007F616F" w:rsidRPr="002845F5" w:rsidRDefault="002845F5" w:rsidP="002845F5">
            <w:r>
              <w:t>Upload image of the Eiffel Tower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5082D5F" w14:textId="77777777" w:rsidR="002845F5" w:rsidRDefault="002845F5" w:rsidP="002845F5">
            <w:pPr>
              <w:jc w:val="center"/>
            </w:pPr>
            <w:r>
              <w:t>Accurate historical and architectural details should be displayed</w:t>
            </w:r>
          </w:p>
          <w:p w14:paraId="591C0A20" w14:textId="044EEEA6" w:rsidR="007F616F" w:rsidRDefault="007F61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BD625E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✅ Passed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373637A" w14:textId="15620728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nay</w:t>
            </w:r>
          </w:p>
        </w:tc>
      </w:tr>
      <w:tr w:rsidR="007F616F" w14:paraId="3FF7E35C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3CE11B9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2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8A8D66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unctional Testing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99A52B9" w14:textId="77777777" w:rsidR="002845F5" w:rsidRDefault="002845F5" w:rsidP="002845F5">
            <w:pPr>
              <w:jc w:val="center"/>
            </w:pPr>
            <w:r>
              <w:t>Use text-to-speech feature</w:t>
            </w:r>
          </w:p>
          <w:p w14:paraId="455F3575" w14:textId="6CB93549" w:rsidR="007F616F" w:rsidRDefault="007F61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CF9F8D" w14:textId="77777777" w:rsidR="002845F5" w:rsidRDefault="002845F5" w:rsidP="002845F5">
            <w:pPr>
              <w:jc w:val="center"/>
            </w:pPr>
            <w:r>
              <w:t>The AI-generated description should be read aloud clearly</w:t>
            </w:r>
          </w:p>
          <w:p w14:paraId="70929434" w14:textId="550AFF84" w:rsidR="007F616F" w:rsidRDefault="007F616F">
            <w:pPr>
              <w:widowControl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4C92C4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✅ Passed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EA7370F" w14:textId="07A8EEF8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yati</w:t>
            </w:r>
          </w:p>
        </w:tc>
      </w:tr>
      <w:tr w:rsidR="007F616F" w14:paraId="6E01931F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3DA2102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3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2310260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mance Testing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34DCA4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response time under 500ms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0014929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 should return results quickly.</w:t>
            </w: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C60829C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⚠ Needs Optimization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D7F76E9" w14:textId="2CC4BA97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shula</w:t>
            </w:r>
          </w:p>
        </w:tc>
      </w:tr>
      <w:tr w:rsidR="007F616F" w14:paraId="280F8F40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D75FB3B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4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233E0B9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ug Fixes &amp; Improvements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B40EE53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xed incorrect API responses.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03CD2D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accuracy should be improved.</w:t>
            </w: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DE32E2F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✅ Fixed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F6F9E0F" w14:textId="434A4CC4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iCharan</w:t>
            </w:r>
          </w:p>
        </w:tc>
      </w:tr>
      <w:tr w:rsidR="007F616F" w14:paraId="6BCA03D5" w14:textId="77777777" w:rsidTr="00141EC5">
        <w:trPr>
          <w:trHeight w:val="622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F75001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5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5C53AAF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l Validation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5A694362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sure UI is responsive across devices.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34AF174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I should work on mobile &amp; desktop.</w:t>
            </w: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D1DA35E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❌ Failed - UI broken on mobile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351117C7" w14:textId="08D9A45D" w:rsidR="007F616F" w:rsidRDefault="002845F5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veen</w:t>
            </w:r>
          </w:p>
        </w:tc>
      </w:tr>
      <w:tr w:rsidR="007F616F" w14:paraId="36D10E64" w14:textId="77777777" w:rsidTr="00141EC5">
        <w:trPr>
          <w:trHeight w:val="365"/>
        </w:trPr>
        <w:tc>
          <w:tcPr>
            <w:tcW w:w="998" w:type="dxa"/>
            <w:tcBorders>
              <w:top w:val="single" w:sz="5" w:space="0" w:color="CCCCCC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001FAB7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006</w:t>
            </w:r>
          </w:p>
        </w:tc>
        <w:tc>
          <w:tcPr>
            <w:tcW w:w="1669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6FC0D88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ployment Testing</w:t>
            </w:r>
          </w:p>
        </w:tc>
        <w:tc>
          <w:tcPr>
            <w:tcW w:w="2841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E9FE616" w14:textId="655926E8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t the app using </w:t>
            </w:r>
            <w:r w:rsidR="00624452">
              <w:rPr>
                <w:sz w:val="20"/>
                <w:szCs w:val="20"/>
              </w:rPr>
              <w:t>Node JS</w:t>
            </w:r>
            <w:r>
              <w:rPr>
                <w:sz w:val="20"/>
                <w:szCs w:val="20"/>
              </w:rPr>
              <w:t xml:space="preserve"> Sharing</w:t>
            </w:r>
          </w:p>
        </w:tc>
        <w:tc>
          <w:tcPr>
            <w:tcW w:w="2580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474A9F00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 should be accessible online.</w:t>
            </w:r>
          </w:p>
        </w:tc>
        <w:tc>
          <w:tcPr>
            <w:tcW w:w="1545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C2A802" w14:textId="77777777" w:rsidR="007F616F" w:rsidRDefault="00000000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🚀 Deployed</w:t>
            </w:r>
          </w:p>
        </w:tc>
        <w:tc>
          <w:tcPr>
            <w:tcW w:w="1412" w:type="dxa"/>
            <w:tcBorders>
              <w:top w:val="single" w:sz="5" w:space="0" w:color="CCCCCC"/>
              <w:left w:val="single" w:sz="5" w:space="0" w:color="CCCCCC"/>
              <w:bottom w:val="single" w:sz="5" w:space="0" w:color="000000"/>
              <w:right w:val="single" w:sz="5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67E9D3B7" w14:textId="77777777" w:rsidR="007F616F" w:rsidRDefault="0062445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re</w:t>
            </w:r>
          </w:p>
          <w:p w14:paraId="0AB40283" w14:textId="4347834A" w:rsidR="00624452" w:rsidRDefault="00624452">
            <w:pPr>
              <w:widowControl w:val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</w:t>
            </w:r>
          </w:p>
        </w:tc>
      </w:tr>
    </w:tbl>
    <w:p w14:paraId="0D21F204" w14:textId="77777777" w:rsidR="007F616F" w:rsidRDefault="007F616F">
      <w:pPr>
        <w:spacing w:before="240" w:after="240"/>
      </w:pPr>
    </w:p>
    <w:p w14:paraId="6A4E3534" w14:textId="77777777" w:rsidR="007F616F" w:rsidRDefault="00000000">
      <w:r>
        <w:pict w14:anchorId="32D1B604">
          <v:rect id="_x0000_i1030" style="width:0;height:1.5pt" o:hralign="center" o:hrstd="t" o:hr="t" fillcolor="#a0a0a0" stroked="f"/>
        </w:pict>
      </w:r>
    </w:p>
    <w:p w14:paraId="555BFD1B" w14:textId="77777777" w:rsidR="007F616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24" w:name="_t764qoxpfx7y" w:colFirst="0" w:colLast="0"/>
      <w:bookmarkEnd w:id="24"/>
      <w:r>
        <w:rPr>
          <w:b/>
          <w:sz w:val="34"/>
          <w:szCs w:val="34"/>
        </w:rPr>
        <w:t>Final Submission</w:t>
      </w:r>
    </w:p>
    <w:p w14:paraId="4509E041" w14:textId="77777777" w:rsidR="007F616F" w:rsidRDefault="00000000">
      <w:pPr>
        <w:numPr>
          <w:ilvl w:val="0"/>
          <w:numId w:val="6"/>
        </w:numPr>
        <w:spacing w:before="240"/>
      </w:pPr>
      <w:r>
        <w:rPr>
          <w:b/>
        </w:rPr>
        <w:t>Project Report Based on the templates</w:t>
      </w:r>
    </w:p>
    <w:p w14:paraId="26ED0996" w14:textId="77777777" w:rsidR="007F616F" w:rsidRDefault="00000000">
      <w:pPr>
        <w:numPr>
          <w:ilvl w:val="0"/>
          <w:numId w:val="6"/>
        </w:numPr>
      </w:pPr>
      <w:r>
        <w:rPr>
          <w:b/>
        </w:rPr>
        <w:t>Demo Video (3-5 Minutes)</w:t>
      </w:r>
    </w:p>
    <w:p w14:paraId="6E958F83" w14:textId="77777777" w:rsidR="007F616F" w:rsidRDefault="00000000">
      <w:pPr>
        <w:numPr>
          <w:ilvl w:val="0"/>
          <w:numId w:val="6"/>
        </w:numPr>
      </w:pPr>
      <w:r>
        <w:rPr>
          <w:b/>
        </w:rPr>
        <w:t>GitHub/Code Repository Link</w:t>
      </w:r>
    </w:p>
    <w:p w14:paraId="7AAF947D" w14:textId="77777777" w:rsidR="007F616F" w:rsidRDefault="00000000">
      <w:pPr>
        <w:numPr>
          <w:ilvl w:val="0"/>
          <w:numId w:val="6"/>
        </w:numPr>
        <w:spacing w:after="240"/>
      </w:pPr>
      <w:r>
        <w:rPr>
          <w:b/>
        </w:rPr>
        <w:t xml:space="preserve">Presentation </w:t>
      </w:r>
    </w:p>
    <w:p w14:paraId="3CE08203" w14:textId="77777777" w:rsidR="007F616F" w:rsidRDefault="007F616F">
      <w:pPr>
        <w:spacing w:before="240" w:after="240"/>
      </w:pPr>
    </w:p>
    <w:p w14:paraId="0BE877A6" w14:textId="77777777" w:rsidR="007F616F" w:rsidRDefault="007F616F"/>
    <w:sectPr w:rsidR="007F616F" w:rsidSect="00624452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 Unicode MS">
    <w:altName w:val="Arial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A23AE"/>
    <w:multiLevelType w:val="hybridMultilevel"/>
    <w:tmpl w:val="0242DD5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E53538"/>
    <w:multiLevelType w:val="hybridMultilevel"/>
    <w:tmpl w:val="AB623988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5D601EF"/>
    <w:multiLevelType w:val="hybridMultilevel"/>
    <w:tmpl w:val="EB665B6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4C7551"/>
    <w:multiLevelType w:val="multilevel"/>
    <w:tmpl w:val="7F74035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8BE00E2"/>
    <w:multiLevelType w:val="hybridMultilevel"/>
    <w:tmpl w:val="10D04C9C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8D453CE"/>
    <w:multiLevelType w:val="multilevel"/>
    <w:tmpl w:val="9BF209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0BDB13B7"/>
    <w:multiLevelType w:val="hybridMultilevel"/>
    <w:tmpl w:val="2344672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EC0E5D"/>
    <w:multiLevelType w:val="hybridMultilevel"/>
    <w:tmpl w:val="8350167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920B1"/>
    <w:multiLevelType w:val="hybridMultilevel"/>
    <w:tmpl w:val="A4A859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53E2F"/>
    <w:multiLevelType w:val="hybridMultilevel"/>
    <w:tmpl w:val="A1A6FB00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CC92C37"/>
    <w:multiLevelType w:val="multilevel"/>
    <w:tmpl w:val="95988D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3DD4095"/>
    <w:multiLevelType w:val="hybridMultilevel"/>
    <w:tmpl w:val="856623E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E94BAF"/>
    <w:multiLevelType w:val="hybridMultilevel"/>
    <w:tmpl w:val="882443C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D167DFE"/>
    <w:multiLevelType w:val="hybridMultilevel"/>
    <w:tmpl w:val="9F74C382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06C06EF"/>
    <w:multiLevelType w:val="hybridMultilevel"/>
    <w:tmpl w:val="81B474A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360FD8"/>
    <w:multiLevelType w:val="hybridMultilevel"/>
    <w:tmpl w:val="130E3E24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4BA20C3"/>
    <w:multiLevelType w:val="hybridMultilevel"/>
    <w:tmpl w:val="42BECEE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5A6167"/>
    <w:multiLevelType w:val="multilevel"/>
    <w:tmpl w:val="E424E9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78E342B"/>
    <w:multiLevelType w:val="hybridMultilevel"/>
    <w:tmpl w:val="3DF2E6E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D7924"/>
    <w:multiLevelType w:val="hybridMultilevel"/>
    <w:tmpl w:val="7220D414"/>
    <w:lvl w:ilvl="0" w:tplc="40090003">
      <w:start w:val="1"/>
      <w:numFmt w:val="bullet"/>
      <w:lvlText w:val="o"/>
      <w:lvlJc w:val="left"/>
      <w:pPr>
        <w:ind w:left="2408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31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8" w:hanging="360"/>
      </w:pPr>
      <w:rPr>
        <w:rFonts w:ascii="Wingdings" w:hAnsi="Wingdings" w:hint="default"/>
      </w:rPr>
    </w:lvl>
  </w:abstractNum>
  <w:abstractNum w:abstractNumId="20" w15:restartNumberingAfterBreak="0">
    <w:nsid w:val="61356795"/>
    <w:multiLevelType w:val="multilevel"/>
    <w:tmpl w:val="4DA66E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7267771"/>
    <w:multiLevelType w:val="multilevel"/>
    <w:tmpl w:val="E7DEBC5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3362947"/>
    <w:multiLevelType w:val="hybridMultilevel"/>
    <w:tmpl w:val="6BDAF95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42D52"/>
    <w:multiLevelType w:val="hybridMultilevel"/>
    <w:tmpl w:val="BF0CC9E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C3974AF"/>
    <w:multiLevelType w:val="multilevel"/>
    <w:tmpl w:val="47B425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E694316"/>
    <w:multiLevelType w:val="multilevel"/>
    <w:tmpl w:val="A7BEB93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981494681">
    <w:abstractNumId w:val="21"/>
  </w:num>
  <w:num w:numId="2" w16cid:durableId="1473210303">
    <w:abstractNumId w:val="5"/>
  </w:num>
  <w:num w:numId="3" w16cid:durableId="1948195153">
    <w:abstractNumId w:val="10"/>
  </w:num>
  <w:num w:numId="4" w16cid:durableId="236329464">
    <w:abstractNumId w:val="24"/>
  </w:num>
  <w:num w:numId="5" w16cid:durableId="558518242">
    <w:abstractNumId w:val="3"/>
  </w:num>
  <w:num w:numId="6" w16cid:durableId="122315477">
    <w:abstractNumId w:val="17"/>
  </w:num>
  <w:num w:numId="7" w16cid:durableId="485824437">
    <w:abstractNumId w:val="20"/>
  </w:num>
  <w:num w:numId="8" w16cid:durableId="107631171">
    <w:abstractNumId w:val="6"/>
  </w:num>
  <w:num w:numId="9" w16cid:durableId="1129280115">
    <w:abstractNumId w:val="1"/>
  </w:num>
  <w:num w:numId="10" w16cid:durableId="2082368078">
    <w:abstractNumId w:val="4"/>
  </w:num>
  <w:num w:numId="11" w16cid:durableId="678116761">
    <w:abstractNumId w:val="19"/>
  </w:num>
  <w:num w:numId="12" w16cid:durableId="1805272360">
    <w:abstractNumId w:val="13"/>
  </w:num>
  <w:num w:numId="13" w16cid:durableId="14112928">
    <w:abstractNumId w:val="12"/>
  </w:num>
  <w:num w:numId="14" w16cid:durableId="1839272709">
    <w:abstractNumId w:val="15"/>
  </w:num>
  <w:num w:numId="15" w16cid:durableId="1162090264">
    <w:abstractNumId w:val="9"/>
  </w:num>
  <w:num w:numId="16" w16cid:durableId="1589847177">
    <w:abstractNumId w:val="25"/>
  </w:num>
  <w:num w:numId="17" w16cid:durableId="1550409590">
    <w:abstractNumId w:val="0"/>
  </w:num>
  <w:num w:numId="18" w16cid:durableId="1635720346">
    <w:abstractNumId w:val="2"/>
  </w:num>
  <w:num w:numId="19" w16cid:durableId="1475567421">
    <w:abstractNumId w:val="23"/>
  </w:num>
  <w:num w:numId="20" w16cid:durableId="533422116">
    <w:abstractNumId w:val="7"/>
  </w:num>
  <w:num w:numId="21" w16cid:durableId="1712875140">
    <w:abstractNumId w:val="8"/>
  </w:num>
  <w:num w:numId="22" w16cid:durableId="1974022062">
    <w:abstractNumId w:val="14"/>
  </w:num>
  <w:num w:numId="23" w16cid:durableId="1328634407">
    <w:abstractNumId w:val="11"/>
  </w:num>
  <w:num w:numId="24" w16cid:durableId="576980224">
    <w:abstractNumId w:val="22"/>
  </w:num>
  <w:num w:numId="25" w16cid:durableId="72552934">
    <w:abstractNumId w:val="18"/>
  </w:num>
  <w:num w:numId="26" w16cid:durableId="187144966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16F"/>
    <w:rsid w:val="00065D7A"/>
    <w:rsid w:val="000A17C2"/>
    <w:rsid w:val="000D4431"/>
    <w:rsid w:val="00141EC5"/>
    <w:rsid w:val="00184C2B"/>
    <w:rsid w:val="001E4EC5"/>
    <w:rsid w:val="002100B2"/>
    <w:rsid w:val="00220B5A"/>
    <w:rsid w:val="00225B3A"/>
    <w:rsid w:val="002845F5"/>
    <w:rsid w:val="002D478E"/>
    <w:rsid w:val="0037519F"/>
    <w:rsid w:val="00423B51"/>
    <w:rsid w:val="00491A0E"/>
    <w:rsid w:val="004E6DD1"/>
    <w:rsid w:val="005267C2"/>
    <w:rsid w:val="00624452"/>
    <w:rsid w:val="00632BD3"/>
    <w:rsid w:val="006B6158"/>
    <w:rsid w:val="0074566C"/>
    <w:rsid w:val="00776E9C"/>
    <w:rsid w:val="007F616F"/>
    <w:rsid w:val="00983964"/>
    <w:rsid w:val="00A05E6D"/>
    <w:rsid w:val="00B57548"/>
    <w:rsid w:val="00B93813"/>
    <w:rsid w:val="00C8313C"/>
    <w:rsid w:val="00CB6C4D"/>
    <w:rsid w:val="00D47173"/>
    <w:rsid w:val="00D72D4F"/>
    <w:rsid w:val="00E348D2"/>
    <w:rsid w:val="00FD3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90E90"/>
  <w15:docId w15:val="{0CA503C4-A75A-426D-B623-FC0515897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745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ListParagraph">
    <w:name w:val="List Paragraph"/>
    <w:basedOn w:val="Normal"/>
    <w:uiPriority w:val="34"/>
    <w:qFormat/>
    <w:rsid w:val="0098396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32BD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56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298CD-2754-4EAC-B4BC-A27FC4EA3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7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shula</dc:creator>
  <cp:lastModifiedBy>khyatipichika@outlook.com</cp:lastModifiedBy>
  <cp:revision>9</cp:revision>
  <dcterms:created xsi:type="dcterms:W3CDTF">2025-03-07T08:43:00Z</dcterms:created>
  <dcterms:modified xsi:type="dcterms:W3CDTF">2025-03-08T09:16:00Z</dcterms:modified>
</cp:coreProperties>
</file>